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23DFE4" w14:textId="5A412F40" w:rsidR="00762B47" w:rsidRPr="00522A33" w:rsidRDefault="00762B47" w:rsidP="000C69DA">
      <w:pPr>
        <w:spacing w:after="200" w:line="276" w:lineRule="auto"/>
        <w:jc w:val="right"/>
        <w:rPr>
          <w:rFonts w:cs="Arial"/>
          <w:sz w:val="20"/>
          <w:szCs w:val="20"/>
        </w:rPr>
      </w:pPr>
      <w:r w:rsidRPr="00AD0E19">
        <w:rPr>
          <w:rFonts w:ascii="Calibri" w:eastAsia="Times New Roman" w:hAnsi="Calibri" w:cs="Segoe UI"/>
          <w:b/>
          <w:szCs w:val="24"/>
          <w:lang w:eastAsia="pl-PL"/>
        </w:rPr>
        <w:t>Załącznik nr 3 do SIWZ (IDW)</w:t>
      </w:r>
      <w:r>
        <w:rPr>
          <w:rFonts w:ascii="Calibri" w:eastAsia="Times New Roman" w:hAnsi="Calibri" w:cs="Segoe UI"/>
          <w:b/>
          <w:szCs w:val="24"/>
          <w:lang w:eastAsia="pl-PL"/>
        </w:rPr>
        <w:t xml:space="preserve"> KS/ZP/62/2016</w:t>
      </w:r>
    </w:p>
    <w:p w14:paraId="1A50F8D5" w14:textId="77777777" w:rsidR="00762B47" w:rsidRPr="00AD0E19" w:rsidRDefault="00762B47" w:rsidP="00762B47">
      <w:pPr>
        <w:jc w:val="center"/>
        <w:rPr>
          <w:rFonts w:ascii="Times New Roman" w:eastAsia="Times New Roman" w:hAnsi="Times New Roman"/>
          <w:b/>
          <w:szCs w:val="24"/>
          <w:lang w:eastAsia="pl-PL"/>
        </w:rPr>
      </w:pPr>
    </w:p>
    <w:p w14:paraId="2F66D667" w14:textId="77777777" w:rsidR="00762B47" w:rsidRPr="00AD0E19" w:rsidRDefault="00762B47" w:rsidP="00762B47">
      <w:pPr>
        <w:jc w:val="center"/>
        <w:rPr>
          <w:rFonts w:ascii="Calibri" w:eastAsia="Calibri" w:hAnsi="Calibri"/>
          <w:b/>
          <w:color w:val="000000"/>
          <w:lang w:eastAsia="pl-PL"/>
        </w:rPr>
      </w:pPr>
      <w:r w:rsidRPr="00AD0E19">
        <w:rPr>
          <w:rFonts w:ascii="Calibri" w:eastAsia="Calibri" w:hAnsi="Calibri"/>
          <w:b/>
          <w:color w:val="000000"/>
          <w:lang w:eastAsia="pl-PL"/>
        </w:rPr>
        <w:t>DOKUMENT POTWIERDZAJĄCY SPEŁNI</w:t>
      </w:r>
      <w:bookmarkStart w:id="0" w:name="_GoBack"/>
      <w:bookmarkEnd w:id="0"/>
      <w:r w:rsidRPr="00AD0E19">
        <w:rPr>
          <w:rFonts w:ascii="Calibri" w:eastAsia="Calibri" w:hAnsi="Calibri"/>
          <w:b/>
          <w:color w:val="000000"/>
          <w:lang w:eastAsia="pl-PL"/>
        </w:rPr>
        <w:t>ANIE WARUNKÓW UDZIAŁU W POSTĘPOWANIU</w:t>
      </w:r>
    </w:p>
    <w:p w14:paraId="173BEAC9" w14:textId="77777777" w:rsidR="00762B47" w:rsidRPr="00AD0E19" w:rsidRDefault="00762B47" w:rsidP="00762B47">
      <w:pPr>
        <w:rPr>
          <w:rFonts w:ascii="Calibri" w:eastAsia="Calibri" w:hAnsi="Calibri"/>
          <w:color w:val="000000"/>
          <w:sz w:val="20"/>
          <w:lang w:eastAsia="pl-PL"/>
        </w:rPr>
      </w:pPr>
    </w:p>
    <w:p w14:paraId="70AAF1CA" w14:textId="77777777" w:rsidR="00762B47" w:rsidRPr="00AD0E19" w:rsidRDefault="00762B47" w:rsidP="00762B47">
      <w:pPr>
        <w:jc w:val="center"/>
        <w:rPr>
          <w:rFonts w:ascii="Calibri" w:eastAsia="Calibri" w:hAnsi="Calibri"/>
          <w:b/>
          <w:color w:val="000000"/>
        </w:rPr>
      </w:pPr>
      <w:r w:rsidRPr="00AD0E19">
        <w:rPr>
          <w:rFonts w:ascii="Calibri" w:eastAsia="Calibri" w:hAnsi="Calibri"/>
          <w:b/>
          <w:color w:val="000000"/>
        </w:rPr>
        <w:t xml:space="preserve">„WYKAZ WYKONANYCH </w:t>
      </w:r>
      <w:r>
        <w:rPr>
          <w:rFonts w:ascii="Calibri" w:eastAsia="Calibri" w:hAnsi="Calibri"/>
          <w:b/>
          <w:color w:val="000000"/>
        </w:rPr>
        <w:t>DOSTAW</w:t>
      </w:r>
      <w:r w:rsidRPr="00AD0E19">
        <w:rPr>
          <w:rFonts w:ascii="Calibri" w:eastAsia="Calibri" w:hAnsi="Calibri"/>
          <w:b/>
          <w:color w:val="000000"/>
        </w:rPr>
        <w:t>”</w:t>
      </w:r>
    </w:p>
    <w:p w14:paraId="690ACB3D" w14:textId="77777777" w:rsidR="00762B47" w:rsidRPr="00AD0E19" w:rsidRDefault="00762B47" w:rsidP="00762B47">
      <w:pPr>
        <w:jc w:val="center"/>
        <w:rPr>
          <w:rFonts w:ascii="Calibri" w:eastAsia="Calibri" w:hAnsi="Calibri"/>
          <w:b/>
          <w:color w:val="000000"/>
        </w:rPr>
      </w:pPr>
    </w:p>
    <w:p w14:paraId="5E23E2E9" w14:textId="77777777" w:rsidR="00762B47" w:rsidRDefault="00762B47" w:rsidP="00762B47">
      <w:pPr>
        <w:ind w:right="-284"/>
        <w:jc w:val="both"/>
        <w:rPr>
          <w:rFonts w:ascii="Calibri" w:eastAsia="Times New Roman" w:hAnsi="Calibri"/>
          <w:color w:val="000000"/>
          <w:lang w:eastAsia="pl-PL"/>
        </w:rPr>
      </w:pPr>
      <w:r w:rsidRPr="00AD0E19">
        <w:rPr>
          <w:rFonts w:ascii="Calibri" w:eastAsia="Calibri" w:hAnsi="Calibri"/>
          <w:color w:val="000000"/>
        </w:rPr>
        <w:t xml:space="preserve">Wykaz należycie wykonanej w okresie ostatnich </w:t>
      </w:r>
      <w:r w:rsidRPr="00AD0E19">
        <w:rPr>
          <w:rFonts w:ascii="Calibri" w:eastAsia="Calibri" w:hAnsi="Calibri"/>
          <w:b/>
          <w:color w:val="000000"/>
        </w:rPr>
        <w:t xml:space="preserve">3 lat przed upływem terminu składania ofert </w:t>
      </w:r>
      <w:r w:rsidRPr="00AD0E19">
        <w:rPr>
          <w:rFonts w:ascii="Calibri" w:eastAsia="Calibri" w:hAnsi="Calibri"/>
          <w:color w:val="000000"/>
        </w:rPr>
        <w:t xml:space="preserve">a jeżeli okres prowadzenia działalności jest krótszy, w tym okresie, </w:t>
      </w:r>
      <w:r>
        <w:rPr>
          <w:rFonts w:ascii="Calibri" w:eastAsia="Times New Roman" w:hAnsi="Calibri"/>
          <w:color w:val="000000"/>
          <w:lang w:eastAsia="pl-PL"/>
        </w:rPr>
        <w:t>dostawy:</w:t>
      </w:r>
    </w:p>
    <w:p w14:paraId="21C4F93C" w14:textId="77777777" w:rsidR="00762B47" w:rsidRPr="00B328E7" w:rsidRDefault="00762B47" w:rsidP="00762B47">
      <w:pPr>
        <w:pStyle w:val="Akapitzlist"/>
        <w:tabs>
          <w:tab w:val="left" w:pos="0"/>
        </w:tabs>
        <w:spacing w:after="40"/>
        <w:ind w:left="0"/>
        <w:jc w:val="both"/>
        <w:rPr>
          <w:rFonts w:ascii="Calibri" w:hAnsi="Calibri"/>
          <w:bCs/>
          <w:i/>
          <w:sz w:val="20"/>
          <w:szCs w:val="20"/>
        </w:rPr>
      </w:pPr>
      <w:r w:rsidRPr="00B328E7">
        <w:rPr>
          <w:rFonts w:ascii="Calibri" w:hAnsi="Calibri"/>
          <w:bCs/>
          <w:i/>
          <w:sz w:val="20"/>
          <w:szCs w:val="20"/>
        </w:rPr>
        <w:t xml:space="preserve">- dla części I przedmiotu zamówienia – </w:t>
      </w:r>
      <w:r>
        <w:rPr>
          <w:rFonts w:ascii="Calibri" w:hAnsi="Calibri"/>
          <w:bCs/>
          <w:i/>
          <w:sz w:val="20"/>
          <w:szCs w:val="20"/>
        </w:rPr>
        <w:t>4</w:t>
      </w:r>
      <w:r w:rsidRPr="00B328E7">
        <w:rPr>
          <w:rFonts w:ascii="Calibri" w:hAnsi="Calibri"/>
          <w:bCs/>
          <w:i/>
          <w:sz w:val="20"/>
          <w:szCs w:val="20"/>
        </w:rPr>
        <w:t xml:space="preserve"> </w:t>
      </w:r>
      <w:r w:rsidR="00E222F8" w:rsidRPr="00E222F8">
        <w:rPr>
          <w:rFonts w:ascii="Calibri" w:hAnsi="Calibri"/>
          <w:bCs/>
          <w:i/>
          <w:sz w:val="20"/>
          <w:szCs w:val="20"/>
        </w:rPr>
        <w:t>elektrycznych pojazd</w:t>
      </w:r>
      <w:r w:rsidR="00E222F8">
        <w:rPr>
          <w:rFonts w:ascii="Calibri" w:hAnsi="Calibri"/>
          <w:bCs/>
          <w:i/>
          <w:sz w:val="20"/>
          <w:szCs w:val="20"/>
        </w:rPr>
        <w:t>ów kolejowych z własnym napędem</w:t>
      </w:r>
      <w:r>
        <w:rPr>
          <w:rFonts w:ascii="Calibri" w:hAnsi="Calibri"/>
          <w:bCs/>
          <w:i/>
          <w:sz w:val="20"/>
          <w:szCs w:val="20"/>
        </w:rPr>
        <w:t>****</w:t>
      </w:r>
      <w:r w:rsidRPr="00B328E7">
        <w:rPr>
          <w:rFonts w:ascii="Calibri" w:hAnsi="Calibri"/>
          <w:bCs/>
          <w:i/>
          <w:sz w:val="20"/>
          <w:szCs w:val="20"/>
        </w:rPr>
        <w:t>,</w:t>
      </w:r>
    </w:p>
    <w:p w14:paraId="1C9A3E8D" w14:textId="77777777" w:rsidR="00762B47" w:rsidRPr="00B328E7" w:rsidRDefault="00762B47" w:rsidP="00762B47">
      <w:pPr>
        <w:pStyle w:val="Akapitzlist"/>
        <w:tabs>
          <w:tab w:val="left" w:pos="0"/>
        </w:tabs>
        <w:spacing w:after="40"/>
        <w:ind w:left="0"/>
        <w:jc w:val="both"/>
        <w:rPr>
          <w:rFonts w:ascii="Calibri" w:hAnsi="Calibri"/>
          <w:bCs/>
          <w:i/>
          <w:sz w:val="20"/>
          <w:szCs w:val="20"/>
        </w:rPr>
      </w:pPr>
      <w:r w:rsidRPr="00B328E7">
        <w:rPr>
          <w:rFonts w:ascii="Calibri" w:hAnsi="Calibri"/>
          <w:bCs/>
          <w:i/>
          <w:sz w:val="20"/>
          <w:szCs w:val="20"/>
        </w:rPr>
        <w:t xml:space="preserve">- dla części II przedmiotu zamówienia – </w:t>
      </w:r>
      <w:r>
        <w:rPr>
          <w:rFonts w:ascii="Calibri" w:hAnsi="Calibri"/>
          <w:bCs/>
          <w:i/>
          <w:sz w:val="20"/>
          <w:szCs w:val="20"/>
        </w:rPr>
        <w:t>2</w:t>
      </w:r>
      <w:r w:rsidRPr="00B328E7">
        <w:rPr>
          <w:rFonts w:ascii="Calibri" w:hAnsi="Calibri"/>
          <w:bCs/>
          <w:i/>
          <w:sz w:val="20"/>
          <w:szCs w:val="20"/>
        </w:rPr>
        <w:t xml:space="preserve"> el</w:t>
      </w:r>
      <w:r w:rsidR="00E222F8">
        <w:rPr>
          <w:rFonts w:ascii="Calibri" w:hAnsi="Calibri"/>
          <w:bCs/>
          <w:i/>
          <w:sz w:val="20"/>
          <w:szCs w:val="20"/>
        </w:rPr>
        <w:t xml:space="preserve">ektrycznych pojazdów kolejowych </w:t>
      </w:r>
      <w:r w:rsidRPr="00617F3B">
        <w:rPr>
          <w:rFonts w:ascii="Calibri" w:hAnsi="Calibri"/>
          <w:bCs/>
          <w:i/>
          <w:sz w:val="20"/>
          <w:szCs w:val="20"/>
        </w:rPr>
        <w:t>z własnym napędem</w:t>
      </w:r>
      <w:r w:rsidRPr="00B328E7">
        <w:rPr>
          <w:rFonts w:ascii="Calibri" w:hAnsi="Calibri"/>
          <w:bCs/>
          <w:i/>
          <w:sz w:val="20"/>
          <w:szCs w:val="20"/>
        </w:rPr>
        <w:t xml:space="preserve"> </w:t>
      </w:r>
      <w:r>
        <w:rPr>
          <w:rFonts w:ascii="Calibri" w:hAnsi="Calibri"/>
          <w:bCs/>
          <w:i/>
          <w:sz w:val="20"/>
          <w:szCs w:val="20"/>
        </w:rPr>
        <w:t>***</w:t>
      </w:r>
      <w:r w:rsidRPr="00B328E7">
        <w:rPr>
          <w:rFonts w:ascii="Calibri" w:hAnsi="Calibri"/>
          <w:bCs/>
          <w:i/>
          <w:sz w:val="20"/>
          <w:szCs w:val="20"/>
        </w:rPr>
        <w:t>*,</w:t>
      </w:r>
    </w:p>
    <w:p w14:paraId="645E7333" w14:textId="77777777" w:rsidR="00762B47" w:rsidRDefault="00762B47" w:rsidP="00762B47">
      <w:pPr>
        <w:ind w:right="-284"/>
        <w:jc w:val="both"/>
        <w:rPr>
          <w:rFonts w:ascii="Calibri" w:eastAsia="Times New Roman" w:hAnsi="Calibri"/>
          <w:color w:val="000000"/>
          <w:lang w:eastAsia="pl-PL"/>
        </w:rPr>
      </w:pPr>
    </w:p>
    <w:p w14:paraId="16764C6A" w14:textId="77777777" w:rsidR="00762B47" w:rsidRPr="00AD0E19" w:rsidRDefault="00762B47" w:rsidP="00762B47">
      <w:pPr>
        <w:ind w:right="-284"/>
        <w:jc w:val="both"/>
        <w:rPr>
          <w:rFonts w:ascii="Calibri" w:eastAsia="Calibri" w:hAnsi="Calibri"/>
          <w:color w:val="000000"/>
        </w:rPr>
      </w:pPr>
      <w:r w:rsidRPr="00AD0E19">
        <w:rPr>
          <w:rFonts w:ascii="Calibri" w:eastAsia="Times New Roman" w:hAnsi="Calibri"/>
          <w:color w:val="000000"/>
          <w:lang w:eastAsia="pl-PL"/>
        </w:rPr>
        <w:t xml:space="preserve"> </w:t>
      </w:r>
      <w:r w:rsidRPr="00AD0E19">
        <w:rPr>
          <w:rFonts w:ascii="Calibri" w:eastAsia="Calibri" w:hAnsi="Calibri"/>
          <w:color w:val="000000"/>
        </w:rPr>
        <w:t>wraz z załączeniem dowodów (poświadczeń), czy zostały wykonane należycie.</w:t>
      </w:r>
    </w:p>
    <w:p w14:paraId="535E2CAA" w14:textId="77777777" w:rsidR="00762B47" w:rsidRPr="00AD0E19" w:rsidRDefault="00762B47" w:rsidP="00762B47">
      <w:pPr>
        <w:rPr>
          <w:rFonts w:ascii="Times New Roman" w:eastAsia="Times New Roman" w:hAnsi="Times New Roman"/>
          <w:sz w:val="20"/>
          <w:szCs w:val="24"/>
          <w:lang w:eastAsia="pl-PL"/>
        </w:rPr>
      </w:pPr>
    </w:p>
    <w:tbl>
      <w:tblPr>
        <w:tblW w:w="96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1277"/>
        <w:gridCol w:w="1559"/>
        <w:gridCol w:w="1700"/>
        <w:gridCol w:w="1135"/>
        <w:gridCol w:w="1135"/>
        <w:gridCol w:w="2269"/>
        <w:gridCol w:w="20"/>
      </w:tblGrid>
      <w:tr w:rsidR="00762B47" w:rsidRPr="00AD0E19" w14:paraId="104C6A16" w14:textId="77777777" w:rsidTr="00E222F8">
        <w:trPr>
          <w:gridAfter w:val="1"/>
          <w:wAfter w:w="20" w:type="dxa"/>
          <w:trHeight w:val="390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44B66" w14:textId="77777777" w:rsidR="00762B47" w:rsidRPr="00AD0E19" w:rsidRDefault="00762B47" w:rsidP="00EB4BAC">
            <w:pPr>
              <w:jc w:val="center"/>
              <w:rPr>
                <w:rFonts w:ascii="Calibri" w:eastAsia="Calibri" w:hAnsi="Calibri"/>
                <w:b/>
                <w:color w:val="000000"/>
                <w:u w:val="single"/>
                <w:lang w:eastAsia="pl-PL"/>
              </w:rPr>
            </w:pPr>
            <w:r w:rsidRPr="00AD0E19">
              <w:rPr>
                <w:rFonts w:ascii="Calibri" w:eastAsia="Calibri" w:hAnsi="Calibri"/>
                <w:b/>
                <w:color w:val="000000"/>
                <w:lang w:eastAsia="pl-PL"/>
              </w:rPr>
              <w:t>Lp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D797E" w14:textId="77777777" w:rsidR="00762B47" w:rsidRDefault="00762B47" w:rsidP="00EB4BAC">
            <w:pPr>
              <w:jc w:val="center"/>
              <w:rPr>
                <w:rFonts w:ascii="Calibri" w:eastAsia="Calibri" w:hAnsi="Calibri"/>
                <w:b/>
                <w:color w:val="000000"/>
                <w:lang w:eastAsia="pl-PL"/>
              </w:rPr>
            </w:pPr>
            <w:r w:rsidRPr="00AD0E19">
              <w:rPr>
                <w:rFonts w:ascii="Calibri" w:eastAsia="Calibri" w:hAnsi="Calibri"/>
                <w:b/>
                <w:color w:val="000000"/>
                <w:lang w:eastAsia="pl-PL"/>
              </w:rPr>
              <w:t xml:space="preserve"> Zakres</w:t>
            </w:r>
          </w:p>
          <w:p w14:paraId="269AD721" w14:textId="77777777" w:rsidR="00762B47" w:rsidRPr="00AD0E19" w:rsidRDefault="00762B47" w:rsidP="00EB4BAC">
            <w:pPr>
              <w:jc w:val="center"/>
              <w:rPr>
                <w:rFonts w:ascii="Calibri" w:eastAsia="Calibri" w:hAnsi="Calibri"/>
                <w:b/>
                <w:color w:val="000000"/>
                <w:lang w:eastAsia="pl-PL"/>
              </w:rPr>
            </w:pPr>
            <w:r>
              <w:rPr>
                <w:rFonts w:ascii="Calibri" w:eastAsia="Calibri" w:hAnsi="Calibri"/>
                <w:b/>
                <w:color w:val="000000"/>
                <w:lang w:eastAsia="pl-PL"/>
              </w:rPr>
              <w:t>(dostaw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BC650" w14:textId="77777777" w:rsidR="00762B47" w:rsidRPr="00AD0E19" w:rsidRDefault="00762B47" w:rsidP="00E222F8">
            <w:pPr>
              <w:jc w:val="center"/>
              <w:rPr>
                <w:rFonts w:eastAsia="Calibri"/>
                <w:b/>
                <w:color w:val="000000"/>
                <w:lang w:eastAsia="pl-PL"/>
              </w:rPr>
            </w:pPr>
            <w:r w:rsidRPr="00AD0E19">
              <w:rPr>
                <w:rFonts w:ascii="Calibri" w:eastAsia="Calibri" w:hAnsi="Calibri"/>
                <w:b/>
                <w:color w:val="000000"/>
                <w:lang w:eastAsia="pl-PL"/>
              </w:rPr>
              <w:t xml:space="preserve">Ilość wykonanych dostaw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39CD1" w14:textId="77777777" w:rsidR="00762B47" w:rsidRPr="00AD0E19" w:rsidRDefault="00762B47" w:rsidP="00EB4BAC">
            <w:pPr>
              <w:jc w:val="center"/>
              <w:rPr>
                <w:rFonts w:ascii="Calibri" w:eastAsia="Calibri" w:hAnsi="Calibri"/>
                <w:b/>
                <w:color w:val="000000"/>
                <w:szCs w:val="20"/>
                <w:lang w:eastAsia="pl-PL"/>
              </w:rPr>
            </w:pPr>
            <w:r w:rsidRPr="00AD0E19">
              <w:rPr>
                <w:rFonts w:ascii="Calibri" w:eastAsia="Calibri" w:hAnsi="Calibri"/>
                <w:b/>
                <w:color w:val="000000"/>
                <w:szCs w:val="20"/>
                <w:lang w:eastAsia="pl-PL"/>
              </w:rPr>
              <w:t>Data</w:t>
            </w:r>
          </w:p>
          <w:p w14:paraId="6C13C8C7" w14:textId="77777777" w:rsidR="00762B47" w:rsidRPr="00AD0E19" w:rsidRDefault="00762B47" w:rsidP="00EB4BAC">
            <w:pPr>
              <w:jc w:val="center"/>
              <w:rPr>
                <w:rFonts w:ascii="Calibri" w:eastAsia="Calibri" w:hAnsi="Calibri"/>
                <w:b/>
                <w:color w:val="000000"/>
                <w:szCs w:val="20"/>
                <w:lang w:eastAsia="pl-PL"/>
              </w:rPr>
            </w:pPr>
            <w:r w:rsidRPr="00AD0E19">
              <w:rPr>
                <w:rFonts w:ascii="Calibri" w:eastAsia="Calibri" w:hAnsi="Calibri"/>
                <w:b/>
                <w:color w:val="000000"/>
                <w:szCs w:val="20"/>
                <w:lang w:eastAsia="pl-PL"/>
              </w:rPr>
              <w:t>Wykonywania*</w:t>
            </w:r>
          </w:p>
          <w:p w14:paraId="4E0A65BD" w14:textId="77777777" w:rsidR="00762B47" w:rsidRPr="00AD0E19" w:rsidRDefault="00762B47" w:rsidP="00EB4BAC">
            <w:pPr>
              <w:jc w:val="center"/>
              <w:rPr>
                <w:rFonts w:eastAsia="Calibri"/>
                <w:b/>
                <w:color w:val="000000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DEFC7" w14:textId="77777777" w:rsidR="00762B47" w:rsidRPr="00AD0E19" w:rsidRDefault="00762B47" w:rsidP="00EB4BAC">
            <w:pPr>
              <w:jc w:val="center"/>
              <w:rPr>
                <w:rFonts w:ascii="Calibri" w:eastAsia="Calibri" w:hAnsi="Calibri"/>
                <w:b/>
                <w:color w:val="000000"/>
                <w:lang w:eastAsia="pl-PL"/>
              </w:rPr>
            </w:pPr>
            <w:r w:rsidRPr="00AD0E19">
              <w:rPr>
                <w:rFonts w:ascii="Calibri" w:eastAsia="Calibri" w:hAnsi="Calibri"/>
                <w:b/>
                <w:color w:val="000000"/>
                <w:lang w:eastAsia="pl-PL"/>
              </w:rPr>
              <w:t>Dowody potwierdzające**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4A99D" w14:textId="77777777" w:rsidR="00762B47" w:rsidRPr="00AD0E19" w:rsidRDefault="00762B47" w:rsidP="00EB4BAC">
            <w:pPr>
              <w:jc w:val="center"/>
              <w:rPr>
                <w:rFonts w:ascii="Calibri" w:eastAsia="Calibri" w:hAnsi="Calibri"/>
                <w:b/>
                <w:color w:val="000000"/>
                <w:lang w:eastAsia="pl-PL"/>
              </w:rPr>
            </w:pPr>
          </w:p>
          <w:p w14:paraId="41BBE3D9" w14:textId="77777777" w:rsidR="00762B47" w:rsidRPr="00AD0E19" w:rsidRDefault="00762B47" w:rsidP="00EB4BAC">
            <w:pPr>
              <w:jc w:val="center"/>
              <w:rPr>
                <w:rFonts w:ascii="Calibri" w:eastAsia="Calibri" w:hAnsi="Calibri"/>
                <w:b/>
                <w:color w:val="000000"/>
                <w:lang w:eastAsia="pl-PL"/>
              </w:rPr>
            </w:pPr>
            <w:r w:rsidRPr="00AD0E19">
              <w:rPr>
                <w:rFonts w:ascii="Calibri" w:eastAsia="Calibri" w:hAnsi="Calibri"/>
                <w:b/>
                <w:color w:val="000000"/>
                <w:lang w:eastAsia="pl-PL"/>
              </w:rPr>
              <w:t>Odbiorca (nazwa, adres, telefon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0C051" w14:textId="77777777" w:rsidR="00762B47" w:rsidRPr="00AD0E19" w:rsidRDefault="00762B47" w:rsidP="00EB4BAC">
            <w:pPr>
              <w:jc w:val="center"/>
              <w:rPr>
                <w:rFonts w:ascii="Calibri" w:eastAsia="Calibri" w:hAnsi="Calibri"/>
                <w:b/>
                <w:sz w:val="20"/>
                <w:lang w:eastAsia="pl-PL"/>
              </w:rPr>
            </w:pPr>
            <w:r w:rsidRPr="00AD0E19">
              <w:rPr>
                <w:rFonts w:ascii="Calibri" w:eastAsia="Calibri" w:hAnsi="Calibri"/>
                <w:b/>
                <w:sz w:val="20"/>
                <w:lang w:eastAsia="pl-PL"/>
              </w:rPr>
              <w:t>Doświadczenie własne Wykonawcy/</w:t>
            </w:r>
          </w:p>
          <w:p w14:paraId="637EBE03" w14:textId="77777777" w:rsidR="00762B47" w:rsidRPr="00AD0E19" w:rsidRDefault="00762B47" w:rsidP="00EB4BAC">
            <w:pPr>
              <w:jc w:val="center"/>
              <w:rPr>
                <w:rFonts w:ascii="Calibri" w:eastAsia="Calibri" w:hAnsi="Calibri"/>
                <w:b/>
                <w:color w:val="000000"/>
                <w:lang w:eastAsia="pl-PL"/>
              </w:rPr>
            </w:pPr>
            <w:r w:rsidRPr="00AD0E19">
              <w:rPr>
                <w:rFonts w:ascii="Calibri" w:eastAsia="Calibri" w:hAnsi="Calibri"/>
                <w:b/>
                <w:sz w:val="20"/>
                <w:lang w:eastAsia="pl-PL"/>
              </w:rPr>
              <w:t>Wykonawca polega na zasobach innych podmiotów***</w:t>
            </w:r>
          </w:p>
        </w:tc>
      </w:tr>
      <w:tr w:rsidR="00762B47" w:rsidRPr="00AD0E19" w14:paraId="22E31BA3" w14:textId="77777777" w:rsidTr="00E222F8">
        <w:trPr>
          <w:trHeight w:val="1068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E7E2B" w14:textId="77777777" w:rsidR="00762B47" w:rsidRPr="00AD0E19" w:rsidRDefault="00762B47" w:rsidP="00EB4BAC">
            <w:pPr>
              <w:jc w:val="center"/>
              <w:rPr>
                <w:rFonts w:ascii="Calibri" w:eastAsia="Calibri" w:hAnsi="Calibri"/>
                <w:color w:val="000000"/>
                <w:lang w:eastAsia="pl-PL"/>
              </w:rPr>
            </w:pPr>
            <w:r w:rsidRPr="00AD0E19">
              <w:rPr>
                <w:rFonts w:ascii="Calibri" w:eastAsia="Calibri" w:hAnsi="Calibri"/>
                <w:color w:val="000000"/>
                <w:lang w:eastAsia="pl-PL"/>
              </w:rPr>
              <w:t>1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B2FF5" w14:textId="77777777" w:rsidR="00762B47" w:rsidRPr="00AD0E19" w:rsidRDefault="00762B47" w:rsidP="00EB4BAC">
            <w:pPr>
              <w:rPr>
                <w:rFonts w:ascii="Calibri" w:eastAsia="Calibri" w:hAnsi="Calibri"/>
                <w:color w:val="000000"/>
                <w:u w:val="single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B98E7" w14:textId="77777777" w:rsidR="00762B47" w:rsidRPr="00AD0E19" w:rsidRDefault="00762B47" w:rsidP="00EB4BAC">
            <w:pPr>
              <w:jc w:val="center"/>
              <w:rPr>
                <w:rFonts w:ascii="Calibri" w:eastAsia="Calibri" w:hAnsi="Calibri"/>
                <w:color w:val="000000"/>
                <w:u w:val="single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5BA06" w14:textId="77777777" w:rsidR="00762B47" w:rsidRPr="00AD0E19" w:rsidRDefault="00762B47" w:rsidP="00EB4BAC">
            <w:pPr>
              <w:jc w:val="center"/>
              <w:rPr>
                <w:rFonts w:ascii="Calibri" w:eastAsia="Calibri" w:hAnsi="Calibri"/>
                <w:color w:val="000000"/>
                <w:u w:val="single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E456F" w14:textId="77777777" w:rsidR="00762B47" w:rsidRPr="00AD0E19" w:rsidRDefault="00762B47" w:rsidP="00EB4BAC">
            <w:pPr>
              <w:jc w:val="center"/>
              <w:rPr>
                <w:rFonts w:ascii="Calibri" w:eastAsia="Calibri" w:hAnsi="Calibri"/>
                <w:color w:val="000000"/>
                <w:u w:val="single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A7138" w14:textId="77777777" w:rsidR="00762B47" w:rsidRPr="00AD0E19" w:rsidRDefault="00762B47" w:rsidP="00EB4BAC">
            <w:pPr>
              <w:jc w:val="center"/>
              <w:rPr>
                <w:rFonts w:ascii="Calibri" w:eastAsia="Calibri" w:hAnsi="Calibri"/>
                <w:color w:val="000000"/>
                <w:u w:val="single"/>
                <w:lang w:eastAsia="pl-PL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CB6262A" w14:textId="77777777" w:rsidR="00762B47" w:rsidRPr="00AD0E19" w:rsidRDefault="00762B47" w:rsidP="00EB4BAC">
            <w:pPr>
              <w:jc w:val="center"/>
              <w:rPr>
                <w:rFonts w:ascii="Calibri" w:eastAsia="Calibri" w:hAnsi="Calibri"/>
                <w:color w:val="000000"/>
                <w:u w:val="single"/>
                <w:lang w:eastAsia="pl-PL"/>
              </w:rPr>
            </w:pPr>
            <w:r w:rsidRPr="00AD0E19">
              <w:rPr>
                <w:rFonts w:ascii="Calibri" w:eastAsia="Calibri" w:hAnsi="Calibri"/>
                <w:b/>
                <w:lang w:eastAsia="pl-PL"/>
              </w:rPr>
              <w:t>Własne/oddane do dyspozycji ***</w:t>
            </w:r>
          </w:p>
        </w:tc>
      </w:tr>
      <w:tr w:rsidR="00762B47" w:rsidRPr="00AD0E19" w14:paraId="73B1E595" w14:textId="77777777" w:rsidTr="00E222F8">
        <w:trPr>
          <w:trHeight w:val="510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7DA7F1C9" w14:textId="77777777" w:rsidR="00762B47" w:rsidRPr="00AD0E19" w:rsidRDefault="00762B47" w:rsidP="00EB4BAC">
            <w:pPr>
              <w:jc w:val="center"/>
              <w:rPr>
                <w:rFonts w:ascii="Calibri" w:eastAsia="Calibri" w:hAnsi="Calibri"/>
                <w:color w:val="000000"/>
                <w:lang w:eastAsia="pl-P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3A75A" w14:textId="77777777" w:rsidR="00762B47" w:rsidRPr="00AD0E19" w:rsidRDefault="00762B47" w:rsidP="00EB4BAC">
            <w:pPr>
              <w:jc w:val="center"/>
              <w:rPr>
                <w:rFonts w:ascii="Calibri" w:eastAsia="Calibri" w:hAnsi="Calibri"/>
                <w:color w:val="000000"/>
                <w:szCs w:val="24"/>
                <w:lang w:eastAsia="pl-PL"/>
              </w:rPr>
            </w:pPr>
            <w:r w:rsidRPr="00AD0E19">
              <w:rPr>
                <w:rFonts w:ascii="Calibri" w:eastAsia="Calibri" w:hAnsi="Calibri"/>
                <w:color w:val="000000"/>
                <w:szCs w:val="24"/>
                <w:lang w:eastAsia="pl-PL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800EF" w14:textId="77777777" w:rsidR="00762B47" w:rsidRPr="00AD0E19" w:rsidRDefault="00762B47" w:rsidP="00EB4BAC">
            <w:pPr>
              <w:jc w:val="center"/>
              <w:rPr>
                <w:rFonts w:ascii="Calibri" w:eastAsia="Calibri" w:hAnsi="Calibri"/>
                <w:color w:val="000000"/>
                <w:u w:val="single"/>
                <w:lang w:eastAsia="pl-PL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34F8B77A" w14:textId="77777777" w:rsidR="00762B47" w:rsidRPr="00AD0E19" w:rsidRDefault="00762B47" w:rsidP="00EB4BAC">
            <w:pPr>
              <w:jc w:val="center"/>
              <w:rPr>
                <w:rFonts w:ascii="Calibri" w:eastAsia="Calibri" w:hAnsi="Calibri"/>
                <w:color w:val="000000"/>
                <w:u w:val="single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44A39751" w14:textId="77777777" w:rsidR="00762B47" w:rsidRPr="00AD0E19" w:rsidRDefault="00762B47" w:rsidP="00EB4BAC">
            <w:pPr>
              <w:jc w:val="center"/>
              <w:rPr>
                <w:rFonts w:ascii="Calibri" w:eastAsia="Calibri" w:hAnsi="Calibri"/>
                <w:color w:val="000000"/>
                <w:u w:val="single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2F0C9A7" w14:textId="77777777" w:rsidR="00762B47" w:rsidRPr="00AD0E19" w:rsidRDefault="00762B47" w:rsidP="00EB4BAC">
            <w:pPr>
              <w:jc w:val="center"/>
              <w:rPr>
                <w:rFonts w:ascii="Calibri" w:eastAsia="Calibri" w:hAnsi="Calibri"/>
                <w:color w:val="000000"/>
                <w:u w:val="single"/>
                <w:lang w:eastAsia="pl-PL"/>
              </w:rPr>
            </w:pPr>
          </w:p>
        </w:tc>
        <w:tc>
          <w:tcPr>
            <w:tcW w:w="228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7A74F397" w14:textId="77777777" w:rsidR="00762B47" w:rsidRPr="00AD0E19" w:rsidRDefault="00762B47" w:rsidP="00EB4BAC">
            <w:pPr>
              <w:jc w:val="center"/>
              <w:rPr>
                <w:rFonts w:ascii="Calibri" w:eastAsia="Calibri" w:hAnsi="Calibri"/>
                <w:color w:val="000000"/>
                <w:u w:val="single"/>
                <w:lang w:eastAsia="pl-PL"/>
              </w:rPr>
            </w:pPr>
          </w:p>
        </w:tc>
      </w:tr>
    </w:tbl>
    <w:p w14:paraId="0AC17D8B" w14:textId="77777777" w:rsidR="00762B47" w:rsidRPr="00AD0E19" w:rsidRDefault="00762B47" w:rsidP="00762B47">
      <w:pPr>
        <w:rPr>
          <w:rFonts w:ascii="Calibri" w:eastAsia="Calibri" w:hAnsi="Calibri"/>
          <w:color w:val="000000"/>
          <w:lang w:eastAsia="pl-PL"/>
        </w:rPr>
      </w:pPr>
    </w:p>
    <w:p w14:paraId="3BF9ED13" w14:textId="77777777" w:rsidR="00762B47" w:rsidRPr="00AD0E19" w:rsidRDefault="00762B47" w:rsidP="00762B47">
      <w:pPr>
        <w:jc w:val="both"/>
        <w:rPr>
          <w:rFonts w:ascii="Calibri" w:eastAsia="Calibri" w:hAnsi="Calibri"/>
          <w:b/>
          <w:color w:val="000000"/>
          <w:lang w:eastAsia="pl-PL"/>
        </w:rPr>
      </w:pPr>
      <w:r w:rsidRPr="00AD0E19">
        <w:rPr>
          <w:rFonts w:ascii="Calibri" w:eastAsia="Calibri" w:hAnsi="Calibri"/>
          <w:b/>
          <w:color w:val="000000"/>
          <w:lang w:eastAsia="pl-PL"/>
        </w:rPr>
        <w:t xml:space="preserve">* Należy wykazać </w:t>
      </w:r>
      <w:r>
        <w:rPr>
          <w:rFonts w:ascii="Calibri" w:eastAsia="Calibri" w:hAnsi="Calibri"/>
          <w:b/>
          <w:color w:val="000000"/>
          <w:lang w:eastAsia="pl-PL"/>
        </w:rPr>
        <w:t>dostawy</w:t>
      </w:r>
      <w:r w:rsidRPr="00AD0E19">
        <w:rPr>
          <w:rFonts w:ascii="Calibri" w:eastAsia="Calibri" w:hAnsi="Calibri"/>
          <w:b/>
          <w:color w:val="000000"/>
          <w:lang w:eastAsia="pl-PL"/>
        </w:rPr>
        <w:t xml:space="preserve"> wyłącznie mieszczące się w okresie ostatnich trzech lat przed upływem terminu składania ofert.</w:t>
      </w:r>
    </w:p>
    <w:p w14:paraId="7E08D8DA" w14:textId="77777777" w:rsidR="00762B47" w:rsidRPr="00AD0E19" w:rsidRDefault="00762B47" w:rsidP="00762B47">
      <w:pPr>
        <w:rPr>
          <w:rFonts w:ascii="Times New Roman" w:eastAsia="Times New Roman" w:hAnsi="Times New Roman"/>
          <w:color w:val="000000"/>
          <w:szCs w:val="24"/>
          <w:lang w:eastAsia="pl-PL"/>
        </w:rPr>
      </w:pPr>
    </w:p>
    <w:p w14:paraId="34741310" w14:textId="77777777" w:rsidR="00762B47" w:rsidRPr="00AD0E19" w:rsidRDefault="00762B47" w:rsidP="00762B47">
      <w:pPr>
        <w:jc w:val="both"/>
        <w:rPr>
          <w:rFonts w:ascii="Calibri" w:eastAsia="Calibri" w:hAnsi="Calibri"/>
          <w:b/>
          <w:color w:val="000000"/>
          <w:lang w:eastAsia="pl-PL"/>
        </w:rPr>
      </w:pPr>
      <w:r w:rsidRPr="00AD0E19">
        <w:rPr>
          <w:rFonts w:ascii="Calibri" w:eastAsia="Calibri" w:hAnsi="Calibri"/>
          <w:b/>
          <w:color w:val="000000"/>
          <w:lang w:eastAsia="pl-PL"/>
        </w:rPr>
        <w:t xml:space="preserve">** Należy załączyć dowody potwierdzające, czy wykazane </w:t>
      </w:r>
      <w:r>
        <w:rPr>
          <w:rFonts w:ascii="Calibri" w:eastAsia="Calibri" w:hAnsi="Calibri"/>
          <w:b/>
          <w:color w:val="000000"/>
          <w:lang w:eastAsia="pl-PL"/>
        </w:rPr>
        <w:t>dostawy</w:t>
      </w:r>
      <w:r w:rsidRPr="00AD0E19">
        <w:rPr>
          <w:rFonts w:ascii="Calibri" w:eastAsia="Calibri" w:hAnsi="Calibri"/>
          <w:b/>
          <w:color w:val="000000"/>
          <w:lang w:eastAsia="pl-PL"/>
        </w:rPr>
        <w:t xml:space="preserve"> zostały</w:t>
      </w:r>
      <w:r>
        <w:rPr>
          <w:rFonts w:ascii="Calibri" w:eastAsia="Calibri" w:hAnsi="Calibri"/>
          <w:b/>
          <w:color w:val="000000"/>
          <w:lang w:eastAsia="pl-PL"/>
        </w:rPr>
        <w:t xml:space="preserve"> wykonane</w:t>
      </w:r>
      <w:r w:rsidRPr="00AD0E19">
        <w:rPr>
          <w:rFonts w:ascii="Calibri" w:eastAsia="Calibri" w:hAnsi="Calibri"/>
          <w:b/>
          <w:color w:val="000000"/>
          <w:lang w:eastAsia="pl-PL"/>
        </w:rPr>
        <w:t xml:space="preserve"> </w:t>
      </w:r>
      <w:r w:rsidRPr="00AD0E19">
        <w:rPr>
          <w:rFonts w:ascii="Calibri" w:eastAsia="Calibri" w:hAnsi="Calibri"/>
          <w:b/>
          <w:color w:val="000000"/>
          <w:u w:val="single"/>
          <w:lang w:eastAsia="pl-PL"/>
        </w:rPr>
        <w:t xml:space="preserve">należycie. </w:t>
      </w:r>
      <w:r w:rsidRPr="00AD0E19">
        <w:rPr>
          <w:rFonts w:ascii="Calibri" w:eastAsia="Calibri" w:hAnsi="Calibri"/>
          <w:b/>
          <w:color w:val="000000"/>
          <w:u w:val="single"/>
          <w:lang w:eastAsia="pl-PL"/>
        </w:rPr>
        <w:br/>
      </w:r>
      <w:r w:rsidRPr="00AD0E19">
        <w:rPr>
          <w:rFonts w:ascii="Calibri" w:eastAsia="Calibri" w:hAnsi="Calibri"/>
          <w:b/>
          <w:color w:val="000000"/>
          <w:lang w:eastAsia="pl-PL"/>
        </w:rPr>
        <w:t xml:space="preserve">Brak przedmiotowych dokumentów skutkować będzie wykluczeniem Wykonawcy. </w:t>
      </w:r>
    </w:p>
    <w:p w14:paraId="640C2DFE" w14:textId="77777777" w:rsidR="00762B47" w:rsidRPr="00AD0E19" w:rsidRDefault="00762B47" w:rsidP="00762B47">
      <w:pPr>
        <w:jc w:val="both"/>
        <w:rPr>
          <w:rFonts w:ascii="Calibri" w:eastAsia="Calibri" w:hAnsi="Calibri"/>
          <w:b/>
          <w:color w:val="000000"/>
          <w:lang w:eastAsia="pl-PL"/>
        </w:rPr>
      </w:pPr>
    </w:p>
    <w:p w14:paraId="424D59AB" w14:textId="77777777" w:rsidR="00762B47" w:rsidRDefault="00762B47" w:rsidP="00762B47">
      <w:pPr>
        <w:jc w:val="both"/>
        <w:rPr>
          <w:rFonts w:ascii="Calibri" w:eastAsia="Calibri" w:hAnsi="Calibri"/>
          <w:b/>
          <w:color w:val="000000"/>
          <w:lang w:eastAsia="pl-PL"/>
        </w:rPr>
      </w:pPr>
      <w:r w:rsidRPr="00AD0E19">
        <w:rPr>
          <w:rFonts w:ascii="Calibri" w:eastAsia="Calibri" w:hAnsi="Calibri"/>
          <w:b/>
          <w:color w:val="000000"/>
          <w:lang w:eastAsia="pl-PL"/>
        </w:rPr>
        <w:t xml:space="preserve"> *** Skreślić odpowiednie. Jeśli Wykonawca polega na potencjale innych podmiotów do wykazu należy dołączyć zobowiązanie, o którym mowa w rozdziale V ust. 3 pkt. 1 SIWZ (IDW).</w:t>
      </w:r>
    </w:p>
    <w:p w14:paraId="2C75BA48" w14:textId="77777777" w:rsidR="00762B47" w:rsidRDefault="00762B47" w:rsidP="00762B47">
      <w:pPr>
        <w:rPr>
          <w:rFonts w:ascii="Calibri" w:eastAsia="Calibri" w:hAnsi="Calibri"/>
          <w:b/>
          <w:color w:val="000000"/>
          <w:lang w:eastAsia="pl-PL"/>
        </w:rPr>
      </w:pPr>
    </w:p>
    <w:p w14:paraId="3B7828BC" w14:textId="77777777" w:rsidR="00762B47" w:rsidRPr="00AD0E19" w:rsidRDefault="00762B47" w:rsidP="00762B47">
      <w:pPr>
        <w:rPr>
          <w:rFonts w:ascii="Calibri" w:eastAsia="Calibri" w:hAnsi="Calibri"/>
          <w:b/>
          <w:color w:val="000000"/>
          <w:lang w:eastAsia="pl-PL"/>
        </w:rPr>
      </w:pPr>
      <w:r>
        <w:rPr>
          <w:rFonts w:ascii="Calibri" w:eastAsia="Calibri" w:hAnsi="Calibri"/>
          <w:b/>
          <w:color w:val="000000"/>
          <w:lang w:eastAsia="pl-PL"/>
        </w:rPr>
        <w:t>**** Niepotrzebne skreślić.</w:t>
      </w:r>
    </w:p>
    <w:p w14:paraId="0BBF8034" w14:textId="77777777" w:rsidR="00762B47" w:rsidRPr="00AD0E19" w:rsidRDefault="00762B47" w:rsidP="00762B47">
      <w:pPr>
        <w:rPr>
          <w:rFonts w:ascii="Calibri" w:eastAsia="Calibri" w:hAnsi="Calibri"/>
          <w:color w:val="000000"/>
          <w:lang w:eastAsia="pl-PL"/>
        </w:rPr>
      </w:pPr>
    </w:p>
    <w:p w14:paraId="4CA5FE71" w14:textId="77777777" w:rsidR="00762B47" w:rsidRPr="00AD0E19" w:rsidRDefault="00762B47" w:rsidP="00E222F8">
      <w:pPr>
        <w:ind w:left="5529"/>
        <w:rPr>
          <w:rFonts w:ascii="Calibri" w:eastAsia="Calibri" w:hAnsi="Calibri"/>
          <w:color w:val="000000"/>
          <w:lang w:eastAsia="pl-PL"/>
        </w:rPr>
      </w:pPr>
      <w:r w:rsidRPr="00AD0E19">
        <w:rPr>
          <w:rFonts w:ascii="Calibri" w:eastAsia="Calibri" w:hAnsi="Calibri"/>
          <w:color w:val="000000"/>
          <w:lang w:eastAsia="pl-PL"/>
        </w:rPr>
        <w:t xml:space="preserve">Upełnomocniony przedstawiciel    </w:t>
      </w:r>
    </w:p>
    <w:p w14:paraId="171F0DB2" w14:textId="77777777" w:rsidR="00762B47" w:rsidRPr="00AD0E19" w:rsidRDefault="00762B47" w:rsidP="00762B47">
      <w:pPr>
        <w:ind w:left="6096"/>
        <w:rPr>
          <w:rFonts w:ascii="Calibri" w:eastAsia="Calibri" w:hAnsi="Calibri"/>
          <w:color w:val="000000"/>
          <w:lang w:eastAsia="pl-PL"/>
        </w:rPr>
      </w:pPr>
      <w:r w:rsidRPr="00AD0E19">
        <w:rPr>
          <w:rFonts w:ascii="Calibri" w:eastAsia="Calibri" w:hAnsi="Calibri"/>
          <w:color w:val="000000"/>
          <w:lang w:eastAsia="pl-PL"/>
        </w:rPr>
        <w:t xml:space="preserve">               Wykonawcy</w:t>
      </w:r>
    </w:p>
    <w:p w14:paraId="1D5D1492" w14:textId="77777777" w:rsidR="00762B47" w:rsidRPr="00AD0E19" w:rsidRDefault="00762B47" w:rsidP="00762B47">
      <w:pPr>
        <w:ind w:left="6096"/>
        <w:rPr>
          <w:rFonts w:ascii="Calibri" w:eastAsia="Calibri" w:hAnsi="Calibri"/>
          <w:color w:val="000000"/>
          <w:lang w:eastAsia="pl-PL"/>
        </w:rPr>
      </w:pPr>
    </w:p>
    <w:p w14:paraId="16EAF3A4" w14:textId="77777777" w:rsidR="00762B47" w:rsidRPr="00AD0E19" w:rsidRDefault="00762B47" w:rsidP="00E222F8">
      <w:pPr>
        <w:ind w:left="6096" w:hanging="567"/>
        <w:rPr>
          <w:rFonts w:ascii="Calibri" w:eastAsia="Calibri" w:hAnsi="Calibri"/>
          <w:color w:val="000000"/>
          <w:lang w:eastAsia="pl-PL"/>
        </w:rPr>
      </w:pPr>
      <w:r w:rsidRPr="00AD0E19">
        <w:rPr>
          <w:rFonts w:ascii="Calibri" w:eastAsia="Calibri" w:hAnsi="Calibri"/>
          <w:color w:val="000000"/>
          <w:lang w:eastAsia="pl-PL"/>
        </w:rPr>
        <w:t>...................................................</w:t>
      </w:r>
    </w:p>
    <w:p w14:paraId="4E91A2CF" w14:textId="77777777" w:rsidR="00762B47" w:rsidRPr="00AD0E19" w:rsidRDefault="00762B47" w:rsidP="00E222F8">
      <w:pPr>
        <w:ind w:left="5529" w:hanging="567"/>
        <w:rPr>
          <w:rFonts w:ascii="Calibri" w:eastAsia="Calibri" w:hAnsi="Calibri"/>
          <w:color w:val="000000"/>
          <w:lang w:eastAsia="pl-PL"/>
        </w:rPr>
      </w:pPr>
      <w:r w:rsidRPr="00AD0E19">
        <w:rPr>
          <w:rFonts w:ascii="Calibri" w:eastAsia="Calibri" w:hAnsi="Calibri"/>
          <w:color w:val="000000"/>
          <w:lang w:eastAsia="pl-PL"/>
        </w:rPr>
        <w:t xml:space="preserve">             (imię i nazwisko)         </w:t>
      </w:r>
    </w:p>
    <w:p w14:paraId="441FBCEF" w14:textId="77777777" w:rsidR="00762B47" w:rsidRPr="00AD0E19" w:rsidRDefault="00762B47" w:rsidP="00762B47">
      <w:pPr>
        <w:ind w:left="6096"/>
        <w:rPr>
          <w:rFonts w:ascii="Calibri" w:eastAsia="Calibri" w:hAnsi="Calibri"/>
          <w:color w:val="000000"/>
          <w:lang w:eastAsia="pl-PL"/>
        </w:rPr>
      </w:pPr>
    </w:p>
    <w:p w14:paraId="109FFF95" w14:textId="77777777" w:rsidR="00762B47" w:rsidRPr="00762B47" w:rsidRDefault="00762B47" w:rsidP="00E222F8">
      <w:pPr>
        <w:ind w:left="6096" w:hanging="567"/>
        <w:rPr>
          <w:rFonts w:ascii="Calibri" w:eastAsia="Calibri" w:hAnsi="Calibri"/>
          <w:color w:val="000000"/>
          <w:lang w:eastAsia="pl-PL"/>
        </w:rPr>
      </w:pPr>
      <w:r w:rsidRPr="00AD0E19">
        <w:rPr>
          <w:rFonts w:ascii="Calibri" w:eastAsia="Calibri" w:hAnsi="Calibri"/>
          <w:color w:val="000000"/>
          <w:lang w:eastAsia="pl-PL"/>
        </w:rPr>
        <w:t>Data : ........................................</w:t>
      </w:r>
    </w:p>
    <w:sectPr w:rsidR="00762B47" w:rsidRPr="00762B47" w:rsidSect="008D4FA3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418" w:right="1418" w:bottom="1134" w:left="1418" w:header="794" w:footer="624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A19F35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DAC34D" w14:textId="77777777" w:rsidR="00BC027A" w:rsidRDefault="00BC027A" w:rsidP="00590051">
      <w:r>
        <w:separator/>
      </w:r>
    </w:p>
  </w:endnote>
  <w:endnote w:type="continuationSeparator" w:id="0">
    <w:p w14:paraId="1193824E" w14:textId="77777777" w:rsidR="00BC027A" w:rsidRDefault="00BC027A" w:rsidP="00590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60A657" w14:textId="77777777" w:rsidR="002F053E" w:rsidRDefault="002F053E" w:rsidP="00DE1D7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6DA35A5" w14:textId="77777777" w:rsidR="002F053E" w:rsidRDefault="002F053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1BB343" w14:textId="77777777" w:rsidR="002F053E" w:rsidRPr="0023068B" w:rsidRDefault="002F053E" w:rsidP="0036097C">
    <w:pPr>
      <w:spacing w:before="100"/>
      <w:ind w:right="-851"/>
      <w:jc w:val="right"/>
      <w:rPr>
        <w:i/>
        <w:color w:val="0D0D0D" w:themeColor="text1" w:themeTint="F2"/>
        <w:sz w:val="16"/>
        <w:szCs w:val="16"/>
      </w:rPr>
    </w:pPr>
    <w:r w:rsidRPr="0023068B">
      <w:rPr>
        <w:i/>
        <w:color w:val="0D0D0D" w:themeColor="text1" w:themeTint="F2"/>
        <w:sz w:val="16"/>
        <w:szCs w:val="16"/>
      </w:rPr>
      <w:t xml:space="preserve">strona </w:t>
    </w:r>
    <w:r w:rsidRPr="0023068B">
      <w:rPr>
        <w:i/>
        <w:color w:val="0D0D0D" w:themeColor="text1" w:themeTint="F2"/>
        <w:sz w:val="16"/>
        <w:szCs w:val="16"/>
      </w:rPr>
      <w:fldChar w:fldCharType="begin"/>
    </w:r>
    <w:r w:rsidRPr="0023068B">
      <w:rPr>
        <w:i/>
        <w:color w:val="0D0D0D" w:themeColor="text1" w:themeTint="F2"/>
        <w:sz w:val="16"/>
        <w:szCs w:val="16"/>
      </w:rPr>
      <w:instrText xml:space="preserve"> PAGE   \* MERGEFORMAT </w:instrText>
    </w:r>
    <w:r w:rsidRPr="0023068B">
      <w:rPr>
        <w:i/>
        <w:color w:val="0D0D0D" w:themeColor="text1" w:themeTint="F2"/>
        <w:sz w:val="16"/>
        <w:szCs w:val="16"/>
      </w:rPr>
      <w:fldChar w:fldCharType="separate"/>
    </w:r>
    <w:r w:rsidR="000C69DA">
      <w:rPr>
        <w:i/>
        <w:noProof/>
        <w:color w:val="0D0D0D" w:themeColor="text1" w:themeTint="F2"/>
        <w:sz w:val="16"/>
        <w:szCs w:val="16"/>
      </w:rPr>
      <w:t>27</w:t>
    </w:r>
    <w:r w:rsidRPr="0023068B">
      <w:rPr>
        <w:i/>
        <w:color w:val="0D0D0D" w:themeColor="text1" w:themeTint="F2"/>
        <w:sz w:val="16"/>
        <w:szCs w:val="16"/>
      </w:rPr>
      <w:fldChar w:fldCharType="end"/>
    </w:r>
    <w:r w:rsidRPr="0023068B">
      <w:rPr>
        <w:i/>
        <w:color w:val="0D0D0D" w:themeColor="text1" w:themeTint="F2"/>
        <w:sz w:val="16"/>
        <w:szCs w:val="16"/>
      </w:rPr>
      <w:t xml:space="preserve"> z </w:t>
    </w:r>
    <w:r w:rsidRPr="0023068B">
      <w:rPr>
        <w:i/>
        <w:color w:val="0D0D0D" w:themeColor="text1" w:themeTint="F2"/>
        <w:sz w:val="16"/>
        <w:szCs w:val="16"/>
      </w:rPr>
      <w:fldChar w:fldCharType="begin"/>
    </w:r>
    <w:r w:rsidRPr="0023068B">
      <w:rPr>
        <w:i/>
        <w:color w:val="0D0D0D" w:themeColor="text1" w:themeTint="F2"/>
        <w:sz w:val="16"/>
        <w:szCs w:val="16"/>
      </w:rPr>
      <w:instrText xml:space="preserve"> NUMPAGES   \* MERGEFORMAT </w:instrText>
    </w:r>
    <w:r w:rsidRPr="0023068B">
      <w:rPr>
        <w:i/>
        <w:color w:val="0D0D0D" w:themeColor="text1" w:themeTint="F2"/>
        <w:sz w:val="16"/>
        <w:szCs w:val="16"/>
      </w:rPr>
      <w:fldChar w:fldCharType="separate"/>
    </w:r>
    <w:r w:rsidR="000C69DA">
      <w:rPr>
        <w:i/>
        <w:noProof/>
        <w:color w:val="0D0D0D" w:themeColor="text1" w:themeTint="F2"/>
        <w:sz w:val="16"/>
        <w:szCs w:val="16"/>
      </w:rPr>
      <w:t>28</w:t>
    </w:r>
    <w:r w:rsidRPr="0023068B">
      <w:rPr>
        <w:i/>
        <w:color w:val="0D0D0D" w:themeColor="text1" w:themeTint="F2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C4D30B" w14:textId="77777777" w:rsidR="00BC027A" w:rsidRDefault="00BC027A" w:rsidP="00590051">
      <w:r>
        <w:separator/>
      </w:r>
    </w:p>
  </w:footnote>
  <w:footnote w:type="continuationSeparator" w:id="0">
    <w:p w14:paraId="75CA9FE5" w14:textId="77777777" w:rsidR="00BC027A" w:rsidRDefault="00BC027A" w:rsidP="005900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D555B3" w14:textId="77777777" w:rsidR="002F053E" w:rsidRPr="0083327A" w:rsidRDefault="002F053E" w:rsidP="0036097C">
    <w:pPr>
      <w:pStyle w:val="Nagwek"/>
      <w:tabs>
        <w:tab w:val="clear" w:pos="9072"/>
      </w:tabs>
      <w:rPr>
        <w:lang w:val="pl-PL"/>
      </w:rPr>
    </w:pPr>
    <w:r>
      <w:rPr>
        <w:noProof/>
        <w:lang w:val="en-GB" w:eastAsia="en-GB"/>
      </w:rPr>
      <w:drawing>
        <wp:anchor distT="0" distB="0" distL="114300" distR="114300" simplePos="0" relativeHeight="251664384" behindDoc="0" locked="0" layoutInCell="1" allowOverlap="1" wp14:anchorId="17C33567" wp14:editId="36E47A99">
          <wp:simplePos x="0" y="0"/>
          <wp:positionH relativeFrom="column">
            <wp:posOffset>-208915</wp:posOffset>
          </wp:positionH>
          <wp:positionV relativeFrom="paragraph">
            <wp:posOffset>-350520</wp:posOffset>
          </wp:positionV>
          <wp:extent cx="2310527" cy="6480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SL_mini-150DP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0527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CD874E" w14:textId="77777777" w:rsidR="002F053E" w:rsidRPr="0083327A" w:rsidRDefault="002F053E" w:rsidP="0083327A">
    <w:pPr>
      <w:pStyle w:val="Nagwek"/>
      <w:tabs>
        <w:tab w:val="clear" w:pos="9072"/>
      </w:tabs>
      <w:rPr>
        <w:lang w:val="pl-PL"/>
      </w:rPr>
    </w:pPr>
    <w:r>
      <w:rPr>
        <w:noProof/>
        <w:lang w:val="en-GB" w:eastAsia="en-GB"/>
      </w:rPr>
      <w:drawing>
        <wp:anchor distT="0" distB="0" distL="114300" distR="114300" simplePos="0" relativeHeight="251661311" behindDoc="0" locked="0" layoutInCell="1" allowOverlap="1" wp14:anchorId="764012AD" wp14:editId="1319618C">
          <wp:simplePos x="0" y="0"/>
          <wp:positionH relativeFrom="column">
            <wp:posOffset>-202921</wp:posOffset>
          </wp:positionH>
          <wp:positionV relativeFrom="paragraph">
            <wp:posOffset>-351155</wp:posOffset>
          </wp:positionV>
          <wp:extent cx="2303780" cy="649605"/>
          <wp:effectExtent l="0" t="0" r="1270" b="0"/>
          <wp:wrapNone/>
          <wp:docPr id="3" name="Obraz 3" descr="C:\Users\rmiszak\Desktop\logo K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miszak\Desktop\logo K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780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F3B47"/>
    <w:multiLevelType w:val="hybridMultilevel"/>
    <w:tmpl w:val="2A0A49EA"/>
    <w:lvl w:ilvl="0" w:tplc="2DBC15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3CB1F4C"/>
    <w:multiLevelType w:val="hybridMultilevel"/>
    <w:tmpl w:val="C848ED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4031A"/>
    <w:multiLevelType w:val="hybridMultilevel"/>
    <w:tmpl w:val="5EA41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B62550"/>
    <w:multiLevelType w:val="hybridMultilevel"/>
    <w:tmpl w:val="A6583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F5C03"/>
    <w:multiLevelType w:val="hybridMultilevel"/>
    <w:tmpl w:val="85C09D24"/>
    <w:lvl w:ilvl="0" w:tplc="51547C2E">
      <w:start w:val="1"/>
      <w:numFmt w:val="decimal"/>
      <w:lvlText w:val="%1."/>
      <w:lvlJc w:val="left"/>
      <w:pPr>
        <w:tabs>
          <w:tab w:val="num" w:pos="825"/>
        </w:tabs>
        <w:ind w:left="825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D9C4636"/>
    <w:multiLevelType w:val="hybridMultilevel"/>
    <w:tmpl w:val="92BCA5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1764DC"/>
    <w:multiLevelType w:val="hybridMultilevel"/>
    <w:tmpl w:val="161EC8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E32E21"/>
    <w:multiLevelType w:val="multilevel"/>
    <w:tmpl w:val="CD4461AC"/>
    <w:lvl w:ilvl="0">
      <w:numFmt w:val="decimal"/>
      <w:lvlText w:val="100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C53424D"/>
    <w:multiLevelType w:val="multilevel"/>
    <w:tmpl w:val="27E61C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24E75EAA"/>
    <w:multiLevelType w:val="hybridMultilevel"/>
    <w:tmpl w:val="0420B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B806B3"/>
    <w:multiLevelType w:val="multilevel"/>
    <w:tmpl w:val="52A6FF90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B8C54AD"/>
    <w:multiLevelType w:val="multilevel"/>
    <w:tmpl w:val="8A22B356"/>
    <w:lvl w:ilvl="0">
      <w:start w:val="1"/>
      <w:numFmt w:val="lowerRoman"/>
      <w:lvlText w:val="%1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382D4A29"/>
    <w:multiLevelType w:val="hybridMultilevel"/>
    <w:tmpl w:val="9D0427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C018F1"/>
    <w:multiLevelType w:val="hybridMultilevel"/>
    <w:tmpl w:val="7C241526"/>
    <w:lvl w:ilvl="0" w:tplc="BCD83D5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33332E"/>
    <w:multiLevelType w:val="hybridMultilevel"/>
    <w:tmpl w:val="102E0176"/>
    <w:lvl w:ilvl="0" w:tplc="D7046E44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6F463F"/>
    <w:multiLevelType w:val="hybridMultilevel"/>
    <w:tmpl w:val="5BA2E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750CB3"/>
    <w:multiLevelType w:val="hybridMultilevel"/>
    <w:tmpl w:val="432C4E02"/>
    <w:lvl w:ilvl="0" w:tplc="A2A64D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8713BDB"/>
    <w:multiLevelType w:val="multilevel"/>
    <w:tmpl w:val="254ADE4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0C40365"/>
    <w:multiLevelType w:val="multilevel"/>
    <w:tmpl w:val="D656578C"/>
    <w:lvl w:ilvl="0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69B174B0"/>
    <w:multiLevelType w:val="multilevel"/>
    <w:tmpl w:val="98743596"/>
    <w:lvl w:ilvl="0">
      <w:numFmt w:val="decimal"/>
      <w:lvlText w:val="100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A994674"/>
    <w:multiLevelType w:val="hybridMultilevel"/>
    <w:tmpl w:val="1CD431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D13A4C"/>
    <w:multiLevelType w:val="multilevel"/>
    <w:tmpl w:val="71402D7E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9AF7C68"/>
    <w:multiLevelType w:val="hybridMultilevel"/>
    <w:tmpl w:val="E870D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79283C"/>
    <w:multiLevelType w:val="multilevel"/>
    <w:tmpl w:val="8FC63AE8"/>
    <w:lvl w:ilvl="0">
      <w:numFmt w:val="decimal"/>
      <w:lvlText w:val="%1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15"/>
  </w:num>
  <w:num w:numId="5">
    <w:abstractNumId w:val="9"/>
  </w:num>
  <w:num w:numId="6">
    <w:abstractNumId w:val="10"/>
  </w:num>
  <w:num w:numId="7">
    <w:abstractNumId w:val="21"/>
  </w:num>
  <w:num w:numId="8">
    <w:abstractNumId w:val="17"/>
  </w:num>
  <w:num w:numId="9">
    <w:abstractNumId w:val="19"/>
  </w:num>
  <w:num w:numId="10">
    <w:abstractNumId w:val="7"/>
  </w:num>
  <w:num w:numId="11">
    <w:abstractNumId w:val="12"/>
  </w:num>
  <w:num w:numId="12">
    <w:abstractNumId w:val="5"/>
  </w:num>
  <w:num w:numId="13">
    <w:abstractNumId w:val="1"/>
  </w:num>
  <w:num w:numId="14">
    <w:abstractNumId w:val="20"/>
  </w:num>
  <w:num w:numId="15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3"/>
  </w:num>
  <w:num w:numId="17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4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6"/>
  </w:num>
  <w:num w:numId="22">
    <w:abstractNumId w:val="6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mołka Wojciech">
    <w15:presenceInfo w15:providerId="AD" w15:userId="S-1-5-21-2669101159-341101697-1905803845-12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051"/>
    <w:rsid w:val="000052AC"/>
    <w:rsid w:val="00006B99"/>
    <w:rsid w:val="00014C5B"/>
    <w:rsid w:val="00022CD9"/>
    <w:rsid w:val="00025DCD"/>
    <w:rsid w:val="0003050F"/>
    <w:rsid w:val="00030DBC"/>
    <w:rsid w:val="000325E6"/>
    <w:rsid w:val="0003333F"/>
    <w:rsid w:val="00034D66"/>
    <w:rsid w:val="00034F1A"/>
    <w:rsid w:val="000354C7"/>
    <w:rsid w:val="00035869"/>
    <w:rsid w:val="00041E55"/>
    <w:rsid w:val="00044335"/>
    <w:rsid w:val="0005590E"/>
    <w:rsid w:val="00063C86"/>
    <w:rsid w:val="00071FB5"/>
    <w:rsid w:val="00074453"/>
    <w:rsid w:val="00075B34"/>
    <w:rsid w:val="000833C2"/>
    <w:rsid w:val="00092623"/>
    <w:rsid w:val="00094269"/>
    <w:rsid w:val="00094567"/>
    <w:rsid w:val="00097E8F"/>
    <w:rsid w:val="000A081E"/>
    <w:rsid w:val="000A0863"/>
    <w:rsid w:val="000B1233"/>
    <w:rsid w:val="000B7D9C"/>
    <w:rsid w:val="000C69DA"/>
    <w:rsid w:val="000D274B"/>
    <w:rsid w:val="000D5C7D"/>
    <w:rsid w:val="000E6232"/>
    <w:rsid w:val="000E6AE0"/>
    <w:rsid w:val="000F57AB"/>
    <w:rsid w:val="0010387E"/>
    <w:rsid w:val="001109F9"/>
    <w:rsid w:val="00122A95"/>
    <w:rsid w:val="00126C21"/>
    <w:rsid w:val="00131F09"/>
    <w:rsid w:val="0014413D"/>
    <w:rsid w:val="00147948"/>
    <w:rsid w:val="00152D5C"/>
    <w:rsid w:val="00155A92"/>
    <w:rsid w:val="00160873"/>
    <w:rsid w:val="00167ABB"/>
    <w:rsid w:val="00173B6A"/>
    <w:rsid w:val="00173FC8"/>
    <w:rsid w:val="00183A16"/>
    <w:rsid w:val="001855BD"/>
    <w:rsid w:val="00190CE2"/>
    <w:rsid w:val="0019421F"/>
    <w:rsid w:val="001B2FFF"/>
    <w:rsid w:val="001B423B"/>
    <w:rsid w:val="001B47A2"/>
    <w:rsid w:val="001B51A1"/>
    <w:rsid w:val="001B706B"/>
    <w:rsid w:val="001C57A6"/>
    <w:rsid w:val="001D59D9"/>
    <w:rsid w:val="001E18FC"/>
    <w:rsid w:val="001E4958"/>
    <w:rsid w:val="001E500D"/>
    <w:rsid w:val="001E50FC"/>
    <w:rsid w:val="001E743A"/>
    <w:rsid w:val="001F4878"/>
    <w:rsid w:val="00212783"/>
    <w:rsid w:val="00212B68"/>
    <w:rsid w:val="0022610B"/>
    <w:rsid w:val="0023068B"/>
    <w:rsid w:val="00230D8A"/>
    <w:rsid w:val="00233FE9"/>
    <w:rsid w:val="002452F5"/>
    <w:rsid w:val="00246056"/>
    <w:rsid w:val="0025698A"/>
    <w:rsid w:val="00267780"/>
    <w:rsid w:val="00267CD8"/>
    <w:rsid w:val="00270A0B"/>
    <w:rsid w:val="002779C1"/>
    <w:rsid w:val="0028040B"/>
    <w:rsid w:val="002813B2"/>
    <w:rsid w:val="00286DDD"/>
    <w:rsid w:val="00292AEB"/>
    <w:rsid w:val="002963F7"/>
    <w:rsid w:val="00296F15"/>
    <w:rsid w:val="00296F2C"/>
    <w:rsid w:val="002A04A7"/>
    <w:rsid w:val="002A098D"/>
    <w:rsid w:val="002A1EFF"/>
    <w:rsid w:val="002B0A7C"/>
    <w:rsid w:val="002B5182"/>
    <w:rsid w:val="002B5298"/>
    <w:rsid w:val="002B6EB3"/>
    <w:rsid w:val="002C4E0E"/>
    <w:rsid w:val="002D3B8F"/>
    <w:rsid w:val="002D736A"/>
    <w:rsid w:val="002E0672"/>
    <w:rsid w:val="002E4967"/>
    <w:rsid w:val="002E5A7A"/>
    <w:rsid w:val="002F053E"/>
    <w:rsid w:val="002F0669"/>
    <w:rsid w:val="002F1438"/>
    <w:rsid w:val="002F1853"/>
    <w:rsid w:val="003008A6"/>
    <w:rsid w:val="00301952"/>
    <w:rsid w:val="003205C5"/>
    <w:rsid w:val="003300ED"/>
    <w:rsid w:val="00332B1B"/>
    <w:rsid w:val="003367E7"/>
    <w:rsid w:val="00340596"/>
    <w:rsid w:val="00345651"/>
    <w:rsid w:val="003510A3"/>
    <w:rsid w:val="003517BD"/>
    <w:rsid w:val="00357C71"/>
    <w:rsid w:val="00357D0B"/>
    <w:rsid w:val="0036097C"/>
    <w:rsid w:val="00362106"/>
    <w:rsid w:val="003637F6"/>
    <w:rsid w:val="00364B29"/>
    <w:rsid w:val="0037798D"/>
    <w:rsid w:val="00381F1A"/>
    <w:rsid w:val="00382999"/>
    <w:rsid w:val="003855BB"/>
    <w:rsid w:val="00386A78"/>
    <w:rsid w:val="00394469"/>
    <w:rsid w:val="00396BE9"/>
    <w:rsid w:val="003A3B56"/>
    <w:rsid w:val="003A3CCD"/>
    <w:rsid w:val="003A6402"/>
    <w:rsid w:val="003A7313"/>
    <w:rsid w:val="003B7F50"/>
    <w:rsid w:val="003C22B8"/>
    <w:rsid w:val="003C4B61"/>
    <w:rsid w:val="003C4F65"/>
    <w:rsid w:val="003C7A77"/>
    <w:rsid w:val="003D2421"/>
    <w:rsid w:val="003D4606"/>
    <w:rsid w:val="003F6103"/>
    <w:rsid w:val="0040784E"/>
    <w:rsid w:val="004148E5"/>
    <w:rsid w:val="00414FE5"/>
    <w:rsid w:val="00414FF3"/>
    <w:rsid w:val="0041621B"/>
    <w:rsid w:val="0042601D"/>
    <w:rsid w:val="00426445"/>
    <w:rsid w:val="00427785"/>
    <w:rsid w:val="0043217E"/>
    <w:rsid w:val="00432D99"/>
    <w:rsid w:val="0043615D"/>
    <w:rsid w:val="00436AF3"/>
    <w:rsid w:val="00445F76"/>
    <w:rsid w:val="00456333"/>
    <w:rsid w:val="004626C5"/>
    <w:rsid w:val="00466644"/>
    <w:rsid w:val="00466788"/>
    <w:rsid w:val="00476705"/>
    <w:rsid w:val="00481EAD"/>
    <w:rsid w:val="004829A6"/>
    <w:rsid w:val="00484AB2"/>
    <w:rsid w:val="00485752"/>
    <w:rsid w:val="0048775C"/>
    <w:rsid w:val="00496A1A"/>
    <w:rsid w:val="00496B16"/>
    <w:rsid w:val="004A101F"/>
    <w:rsid w:val="004A1DD1"/>
    <w:rsid w:val="004A6B00"/>
    <w:rsid w:val="004B2593"/>
    <w:rsid w:val="004B65D7"/>
    <w:rsid w:val="004B704D"/>
    <w:rsid w:val="004B7845"/>
    <w:rsid w:val="004D2ED6"/>
    <w:rsid w:val="004D7F89"/>
    <w:rsid w:val="004E48D4"/>
    <w:rsid w:val="004F60C2"/>
    <w:rsid w:val="00500F40"/>
    <w:rsid w:val="0051708A"/>
    <w:rsid w:val="00522A33"/>
    <w:rsid w:val="005231D2"/>
    <w:rsid w:val="00533E13"/>
    <w:rsid w:val="0053489E"/>
    <w:rsid w:val="00535BF7"/>
    <w:rsid w:val="00541208"/>
    <w:rsid w:val="00543B25"/>
    <w:rsid w:val="0054738C"/>
    <w:rsid w:val="00547A05"/>
    <w:rsid w:val="00554C0B"/>
    <w:rsid w:val="00555640"/>
    <w:rsid w:val="00562ECF"/>
    <w:rsid w:val="005644BF"/>
    <w:rsid w:val="00573BB1"/>
    <w:rsid w:val="00574D47"/>
    <w:rsid w:val="005756B0"/>
    <w:rsid w:val="00583F7B"/>
    <w:rsid w:val="00590051"/>
    <w:rsid w:val="00594179"/>
    <w:rsid w:val="005944FF"/>
    <w:rsid w:val="005965D1"/>
    <w:rsid w:val="005A635C"/>
    <w:rsid w:val="005B0A0A"/>
    <w:rsid w:val="005B57FA"/>
    <w:rsid w:val="005C1890"/>
    <w:rsid w:val="005C7B8E"/>
    <w:rsid w:val="005D2783"/>
    <w:rsid w:val="005E1197"/>
    <w:rsid w:val="005E5AB9"/>
    <w:rsid w:val="00600FE1"/>
    <w:rsid w:val="00601C8A"/>
    <w:rsid w:val="006104DC"/>
    <w:rsid w:val="00615716"/>
    <w:rsid w:val="00620C78"/>
    <w:rsid w:val="00621EC1"/>
    <w:rsid w:val="006251C5"/>
    <w:rsid w:val="006437E7"/>
    <w:rsid w:val="00650739"/>
    <w:rsid w:val="00653D00"/>
    <w:rsid w:val="0066251B"/>
    <w:rsid w:val="00676F8C"/>
    <w:rsid w:val="00680675"/>
    <w:rsid w:val="006840A5"/>
    <w:rsid w:val="00684B23"/>
    <w:rsid w:val="006977F5"/>
    <w:rsid w:val="006A0910"/>
    <w:rsid w:val="006A3F57"/>
    <w:rsid w:val="006A4F6F"/>
    <w:rsid w:val="006A5A61"/>
    <w:rsid w:val="006B0666"/>
    <w:rsid w:val="006B197E"/>
    <w:rsid w:val="006C2FC5"/>
    <w:rsid w:val="006C64A8"/>
    <w:rsid w:val="006D026F"/>
    <w:rsid w:val="006E034A"/>
    <w:rsid w:val="006E2B10"/>
    <w:rsid w:val="006F00A2"/>
    <w:rsid w:val="0070016C"/>
    <w:rsid w:val="0070090E"/>
    <w:rsid w:val="00707F54"/>
    <w:rsid w:val="0071114B"/>
    <w:rsid w:val="00711922"/>
    <w:rsid w:val="00716887"/>
    <w:rsid w:val="00717334"/>
    <w:rsid w:val="00720B5D"/>
    <w:rsid w:val="00726C7C"/>
    <w:rsid w:val="00730EE0"/>
    <w:rsid w:val="00736178"/>
    <w:rsid w:val="00740263"/>
    <w:rsid w:val="0074324F"/>
    <w:rsid w:val="007451E6"/>
    <w:rsid w:val="0074679D"/>
    <w:rsid w:val="00746DD4"/>
    <w:rsid w:val="00747E70"/>
    <w:rsid w:val="00751CDB"/>
    <w:rsid w:val="0076173A"/>
    <w:rsid w:val="00762B47"/>
    <w:rsid w:val="007803E1"/>
    <w:rsid w:val="00781212"/>
    <w:rsid w:val="00785749"/>
    <w:rsid w:val="00790A86"/>
    <w:rsid w:val="00796D65"/>
    <w:rsid w:val="007A2C79"/>
    <w:rsid w:val="007A352D"/>
    <w:rsid w:val="007A3B36"/>
    <w:rsid w:val="007A59E0"/>
    <w:rsid w:val="007A6CB6"/>
    <w:rsid w:val="007B28B6"/>
    <w:rsid w:val="007B5AC9"/>
    <w:rsid w:val="007B7F94"/>
    <w:rsid w:val="007C075A"/>
    <w:rsid w:val="007D112B"/>
    <w:rsid w:val="007D19C7"/>
    <w:rsid w:val="007D63C6"/>
    <w:rsid w:val="007D6D9B"/>
    <w:rsid w:val="007D774D"/>
    <w:rsid w:val="007E23AE"/>
    <w:rsid w:val="007E4A0C"/>
    <w:rsid w:val="007F4E8A"/>
    <w:rsid w:val="008044D8"/>
    <w:rsid w:val="00810A02"/>
    <w:rsid w:val="00810DE1"/>
    <w:rsid w:val="00813D28"/>
    <w:rsid w:val="008144DB"/>
    <w:rsid w:val="00831445"/>
    <w:rsid w:val="0083322F"/>
    <w:rsid w:val="0083327A"/>
    <w:rsid w:val="00835B5D"/>
    <w:rsid w:val="008462E6"/>
    <w:rsid w:val="00847EF2"/>
    <w:rsid w:val="0085048A"/>
    <w:rsid w:val="008506AF"/>
    <w:rsid w:val="00852557"/>
    <w:rsid w:val="00854FDE"/>
    <w:rsid w:val="00856382"/>
    <w:rsid w:val="00860114"/>
    <w:rsid w:val="00863B01"/>
    <w:rsid w:val="008712CF"/>
    <w:rsid w:val="00873451"/>
    <w:rsid w:val="00876375"/>
    <w:rsid w:val="008841B6"/>
    <w:rsid w:val="00890AA9"/>
    <w:rsid w:val="008A10DE"/>
    <w:rsid w:val="008A15C7"/>
    <w:rsid w:val="008B2FF2"/>
    <w:rsid w:val="008B3515"/>
    <w:rsid w:val="008B4715"/>
    <w:rsid w:val="008C3036"/>
    <w:rsid w:val="008C3E5A"/>
    <w:rsid w:val="008C4D7C"/>
    <w:rsid w:val="008C55F3"/>
    <w:rsid w:val="008D4E50"/>
    <w:rsid w:val="008D4F8F"/>
    <w:rsid w:val="008D4FA3"/>
    <w:rsid w:val="008E1401"/>
    <w:rsid w:val="008E5558"/>
    <w:rsid w:val="008E5E5D"/>
    <w:rsid w:val="008F4BB8"/>
    <w:rsid w:val="008F733A"/>
    <w:rsid w:val="00900668"/>
    <w:rsid w:val="00902BF4"/>
    <w:rsid w:val="0090358A"/>
    <w:rsid w:val="00904BC1"/>
    <w:rsid w:val="009076B8"/>
    <w:rsid w:val="009145ED"/>
    <w:rsid w:val="00922154"/>
    <w:rsid w:val="00924136"/>
    <w:rsid w:val="00925992"/>
    <w:rsid w:val="00930E86"/>
    <w:rsid w:val="00932E5B"/>
    <w:rsid w:val="00933C61"/>
    <w:rsid w:val="00935DD8"/>
    <w:rsid w:val="009401EA"/>
    <w:rsid w:val="00945C94"/>
    <w:rsid w:val="009508AF"/>
    <w:rsid w:val="009560E5"/>
    <w:rsid w:val="00960088"/>
    <w:rsid w:val="0096033A"/>
    <w:rsid w:val="00961820"/>
    <w:rsid w:val="009631C0"/>
    <w:rsid w:val="00965737"/>
    <w:rsid w:val="00971B87"/>
    <w:rsid w:val="009814A4"/>
    <w:rsid w:val="0098505C"/>
    <w:rsid w:val="0098636F"/>
    <w:rsid w:val="00990D81"/>
    <w:rsid w:val="00992076"/>
    <w:rsid w:val="009A262F"/>
    <w:rsid w:val="009A2FD4"/>
    <w:rsid w:val="009B2E49"/>
    <w:rsid w:val="009B2FB4"/>
    <w:rsid w:val="009B43D9"/>
    <w:rsid w:val="009B75A5"/>
    <w:rsid w:val="009C11E9"/>
    <w:rsid w:val="009C5DB3"/>
    <w:rsid w:val="009D0CE3"/>
    <w:rsid w:val="009D3355"/>
    <w:rsid w:val="009D6F6D"/>
    <w:rsid w:val="009E5E39"/>
    <w:rsid w:val="009F1838"/>
    <w:rsid w:val="00A03A6C"/>
    <w:rsid w:val="00A1384E"/>
    <w:rsid w:val="00A21919"/>
    <w:rsid w:val="00A27507"/>
    <w:rsid w:val="00A27F70"/>
    <w:rsid w:val="00A31E14"/>
    <w:rsid w:val="00A36E37"/>
    <w:rsid w:val="00A4272C"/>
    <w:rsid w:val="00A43C1E"/>
    <w:rsid w:val="00A43C3E"/>
    <w:rsid w:val="00A45903"/>
    <w:rsid w:val="00A51FA6"/>
    <w:rsid w:val="00A572A5"/>
    <w:rsid w:val="00A62179"/>
    <w:rsid w:val="00A65400"/>
    <w:rsid w:val="00A705F2"/>
    <w:rsid w:val="00A807FC"/>
    <w:rsid w:val="00A86C45"/>
    <w:rsid w:val="00A86E78"/>
    <w:rsid w:val="00A916E7"/>
    <w:rsid w:val="00A9214D"/>
    <w:rsid w:val="00A92A37"/>
    <w:rsid w:val="00A93925"/>
    <w:rsid w:val="00AA1983"/>
    <w:rsid w:val="00AA2BA9"/>
    <w:rsid w:val="00AB0111"/>
    <w:rsid w:val="00AB1BB7"/>
    <w:rsid w:val="00AB3261"/>
    <w:rsid w:val="00AB5ECD"/>
    <w:rsid w:val="00AB658A"/>
    <w:rsid w:val="00AB7C81"/>
    <w:rsid w:val="00AC609B"/>
    <w:rsid w:val="00AC7C5B"/>
    <w:rsid w:val="00AC7E55"/>
    <w:rsid w:val="00AE3E65"/>
    <w:rsid w:val="00AE5844"/>
    <w:rsid w:val="00AE7F77"/>
    <w:rsid w:val="00AF1FB4"/>
    <w:rsid w:val="00AF3CDB"/>
    <w:rsid w:val="00AF6925"/>
    <w:rsid w:val="00B013E0"/>
    <w:rsid w:val="00B036BA"/>
    <w:rsid w:val="00B0473B"/>
    <w:rsid w:val="00B059E4"/>
    <w:rsid w:val="00B068B7"/>
    <w:rsid w:val="00B269B1"/>
    <w:rsid w:val="00B34364"/>
    <w:rsid w:val="00B356C0"/>
    <w:rsid w:val="00B50411"/>
    <w:rsid w:val="00B53DDB"/>
    <w:rsid w:val="00B575E4"/>
    <w:rsid w:val="00B63904"/>
    <w:rsid w:val="00B70EB1"/>
    <w:rsid w:val="00B73026"/>
    <w:rsid w:val="00B75EA3"/>
    <w:rsid w:val="00B77839"/>
    <w:rsid w:val="00B81EB0"/>
    <w:rsid w:val="00B86139"/>
    <w:rsid w:val="00B87BEE"/>
    <w:rsid w:val="00B9095F"/>
    <w:rsid w:val="00B92978"/>
    <w:rsid w:val="00B95326"/>
    <w:rsid w:val="00B9759D"/>
    <w:rsid w:val="00B97F63"/>
    <w:rsid w:val="00BA67CB"/>
    <w:rsid w:val="00BC027A"/>
    <w:rsid w:val="00BC09DD"/>
    <w:rsid w:val="00BC2F0A"/>
    <w:rsid w:val="00BC3D5F"/>
    <w:rsid w:val="00BC4F91"/>
    <w:rsid w:val="00BC6862"/>
    <w:rsid w:val="00BD2AC8"/>
    <w:rsid w:val="00BE13FB"/>
    <w:rsid w:val="00BE5ADE"/>
    <w:rsid w:val="00BE6C6C"/>
    <w:rsid w:val="00BF1776"/>
    <w:rsid w:val="00BF1958"/>
    <w:rsid w:val="00BF516F"/>
    <w:rsid w:val="00BF5655"/>
    <w:rsid w:val="00BF7893"/>
    <w:rsid w:val="00C05A70"/>
    <w:rsid w:val="00C202DD"/>
    <w:rsid w:val="00C244A1"/>
    <w:rsid w:val="00C2468D"/>
    <w:rsid w:val="00C328B9"/>
    <w:rsid w:val="00C36514"/>
    <w:rsid w:val="00C36F69"/>
    <w:rsid w:val="00C37239"/>
    <w:rsid w:val="00C40FC6"/>
    <w:rsid w:val="00C41A52"/>
    <w:rsid w:val="00C527BF"/>
    <w:rsid w:val="00C6052B"/>
    <w:rsid w:val="00C63DC2"/>
    <w:rsid w:val="00C665D7"/>
    <w:rsid w:val="00C67304"/>
    <w:rsid w:val="00C71890"/>
    <w:rsid w:val="00C84FBE"/>
    <w:rsid w:val="00C92B9C"/>
    <w:rsid w:val="00CA0CF1"/>
    <w:rsid w:val="00CA18D4"/>
    <w:rsid w:val="00CA288D"/>
    <w:rsid w:val="00CA3259"/>
    <w:rsid w:val="00CA78E1"/>
    <w:rsid w:val="00CB1DCC"/>
    <w:rsid w:val="00CB5018"/>
    <w:rsid w:val="00CB60C9"/>
    <w:rsid w:val="00CD2CB0"/>
    <w:rsid w:val="00CD453F"/>
    <w:rsid w:val="00CE1F53"/>
    <w:rsid w:val="00CE325D"/>
    <w:rsid w:val="00CE54CE"/>
    <w:rsid w:val="00CE5D4F"/>
    <w:rsid w:val="00CF4441"/>
    <w:rsid w:val="00CF4856"/>
    <w:rsid w:val="00CF79CD"/>
    <w:rsid w:val="00D008A2"/>
    <w:rsid w:val="00D0332C"/>
    <w:rsid w:val="00D04492"/>
    <w:rsid w:val="00D04725"/>
    <w:rsid w:val="00D109C0"/>
    <w:rsid w:val="00D15C43"/>
    <w:rsid w:val="00D36604"/>
    <w:rsid w:val="00D3799F"/>
    <w:rsid w:val="00D40497"/>
    <w:rsid w:val="00D41AD2"/>
    <w:rsid w:val="00D4246C"/>
    <w:rsid w:val="00D47A06"/>
    <w:rsid w:val="00D51759"/>
    <w:rsid w:val="00D56EDE"/>
    <w:rsid w:val="00D61766"/>
    <w:rsid w:val="00D86140"/>
    <w:rsid w:val="00D8712F"/>
    <w:rsid w:val="00D932FD"/>
    <w:rsid w:val="00D9429F"/>
    <w:rsid w:val="00DA00E4"/>
    <w:rsid w:val="00DA03DF"/>
    <w:rsid w:val="00DA2664"/>
    <w:rsid w:val="00DB1096"/>
    <w:rsid w:val="00DB1C0A"/>
    <w:rsid w:val="00DB4C65"/>
    <w:rsid w:val="00DB4F0A"/>
    <w:rsid w:val="00DB6157"/>
    <w:rsid w:val="00DC2697"/>
    <w:rsid w:val="00DC2BE6"/>
    <w:rsid w:val="00DD3660"/>
    <w:rsid w:val="00DE0992"/>
    <w:rsid w:val="00DE1D7F"/>
    <w:rsid w:val="00DE1ED2"/>
    <w:rsid w:val="00DE22C4"/>
    <w:rsid w:val="00DE7C5A"/>
    <w:rsid w:val="00DF3E18"/>
    <w:rsid w:val="00DF78E1"/>
    <w:rsid w:val="00E060D0"/>
    <w:rsid w:val="00E1070B"/>
    <w:rsid w:val="00E12D8A"/>
    <w:rsid w:val="00E21062"/>
    <w:rsid w:val="00E222F8"/>
    <w:rsid w:val="00E2738D"/>
    <w:rsid w:val="00E345EF"/>
    <w:rsid w:val="00E41B18"/>
    <w:rsid w:val="00E518F9"/>
    <w:rsid w:val="00E528F9"/>
    <w:rsid w:val="00E5631F"/>
    <w:rsid w:val="00E563F5"/>
    <w:rsid w:val="00E57DA6"/>
    <w:rsid w:val="00E618B1"/>
    <w:rsid w:val="00E62232"/>
    <w:rsid w:val="00E71661"/>
    <w:rsid w:val="00E748BB"/>
    <w:rsid w:val="00E76E52"/>
    <w:rsid w:val="00E83DB4"/>
    <w:rsid w:val="00E866E7"/>
    <w:rsid w:val="00E93CEF"/>
    <w:rsid w:val="00EA1400"/>
    <w:rsid w:val="00EB1FB3"/>
    <w:rsid w:val="00EB44E6"/>
    <w:rsid w:val="00EB4BAC"/>
    <w:rsid w:val="00EC1E3A"/>
    <w:rsid w:val="00EC2924"/>
    <w:rsid w:val="00EC3D44"/>
    <w:rsid w:val="00ED5664"/>
    <w:rsid w:val="00EE28EE"/>
    <w:rsid w:val="00EE3384"/>
    <w:rsid w:val="00EF0FAC"/>
    <w:rsid w:val="00EF1826"/>
    <w:rsid w:val="00EF4E1F"/>
    <w:rsid w:val="00EF52DA"/>
    <w:rsid w:val="00EF5CA9"/>
    <w:rsid w:val="00EF6515"/>
    <w:rsid w:val="00F059A9"/>
    <w:rsid w:val="00F06F6F"/>
    <w:rsid w:val="00F13EC6"/>
    <w:rsid w:val="00F32CB1"/>
    <w:rsid w:val="00F369FC"/>
    <w:rsid w:val="00F37715"/>
    <w:rsid w:val="00F41F04"/>
    <w:rsid w:val="00F507A6"/>
    <w:rsid w:val="00F54951"/>
    <w:rsid w:val="00F559D2"/>
    <w:rsid w:val="00F578D0"/>
    <w:rsid w:val="00F615C4"/>
    <w:rsid w:val="00F73B1B"/>
    <w:rsid w:val="00F80C15"/>
    <w:rsid w:val="00F81046"/>
    <w:rsid w:val="00F82568"/>
    <w:rsid w:val="00F82756"/>
    <w:rsid w:val="00F84A06"/>
    <w:rsid w:val="00F85E54"/>
    <w:rsid w:val="00F92789"/>
    <w:rsid w:val="00F95FC4"/>
    <w:rsid w:val="00F975BC"/>
    <w:rsid w:val="00FA0809"/>
    <w:rsid w:val="00FA32C6"/>
    <w:rsid w:val="00FB0177"/>
    <w:rsid w:val="00FB25DB"/>
    <w:rsid w:val="00FC19FA"/>
    <w:rsid w:val="00FC4D54"/>
    <w:rsid w:val="00FC5B49"/>
    <w:rsid w:val="00FD3590"/>
    <w:rsid w:val="00FD3888"/>
    <w:rsid w:val="00FD6A10"/>
    <w:rsid w:val="00FE4185"/>
    <w:rsid w:val="00FE443F"/>
    <w:rsid w:val="00FE495A"/>
    <w:rsid w:val="00FF52EC"/>
    <w:rsid w:val="00FF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79E8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0051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rsid w:val="00590051"/>
  </w:style>
  <w:style w:type="paragraph" w:styleId="Tekstdymka">
    <w:name w:val="Balloon Text"/>
    <w:basedOn w:val="Normalny"/>
    <w:link w:val="TekstdymkaZnak"/>
    <w:uiPriority w:val="99"/>
    <w:semiHidden/>
    <w:unhideWhenUsed/>
    <w:rsid w:val="005900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05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86C45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A1384E"/>
    <w:pPr>
      <w:jc w:val="both"/>
    </w:pPr>
    <w:rPr>
      <w:rFonts w:ascii="Times New Roman" w:hAnsi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138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E6232"/>
    <w:pPr>
      <w:spacing w:after="0" w:line="240" w:lineRule="auto"/>
    </w:pPr>
    <w:rPr>
      <w:rFonts w:ascii="Calibri" w:eastAsia="Times New Roman" w:hAnsi="Calibri"/>
      <w:lang w:eastAsia="pl-PL"/>
    </w:rPr>
  </w:style>
  <w:style w:type="character" w:styleId="Hipercze">
    <w:name w:val="Hyperlink"/>
    <w:basedOn w:val="Domylnaczcionkaakapitu"/>
    <w:uiPriority w:val="99"/>
    <w:unhideWhenUsed/>
    <w:rsid w:val="002F1853"/>
    <w:rPr>
      <w:color w:val="0000FF" w:themeColor="hyperlink"/>
      <w:u w:val="single"/>
    </w:rPr>
  </w:style>
  <w:style w:type="character" w:customStyle="1" w:styleId="Teksttreci2Exact">
    <w:name w:val="Tekst treści (2) Exact"/>
    <w:basedOn w:val="Domylnaczcionkaakapitu"/>
    <w:rsid w:val="0042601D"/>
    <w:rPr>
      <w:rFonts w:ascii="Arial" w:eastAsia="Arial" w:hAnsi="Arial" w:cs="Arial"/>
      <w:b w:val="0"/>
      <w:bCs w:val="0"/>
      <w:i w:val="0"/>
      <w:iCs w:val="0"/>
      <w:smallCaps w:val="0"/>
      <w:strike w:val="0"/>
      <w:spacing w:val="5"/>
      <w:sz w:val="16"/>
      <w:szCs w:val="16"/>
      <w:u w:val="none"/>
    </w:rPr>
  </w:style>
  <w:style w:type="character" w:customStyle="1" w:styleId="Teksttreci2">
    <w:name w:val="Tekst treści (2)_"/>
    <w:basedOn w:val="Domylnaczcionkaakapitu"/>
    <w:link w:val="Teksttreci20"/>
    <w:rsid w:val="0042601D"/>
    <w:rPr>
      <w:rFonts w:eastAsia="Arial" w:cs="Arial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2601D"/>
    <w:pPr>
      <w:widowControl w:val="0"/>
      <w:shd w:val="clear" w:color="auto" w:fill="FFFFFF"/>
      <w:spacing w:line="209" w:lineRule="exact"/>
      <w:jc w:val="right"/>
    </w:pPr>
    <w:rPr>
      <w:rFonts w:eastAsia="Arial" w:cs="Arial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7C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7C7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7C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7C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7C71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D41AD2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n-GB" w:eastAsia="en-GB"/>
    </w:rPr>
  </w:style>
  <w:style w:type="character" w:styleId="Pogrubienie">
    <w:name w:val="Strong"/>
    <w:basedOn w:val="Domylnaczcionkaakapitu"/>
    <w:uiPriority w:val="22"/>
    <w:qFormat/>
    <w:rsid w:val="00D41AD2"/>
    <w:rPr>
      <w:b/>
      <w:bCs/>
    </w:rPr>
  </w:style>
  <w:style w:type="paragraph" w:styleId="Poprawka">
    <w:name w:val="Revision"/>
    <w:hidden/>
    <w:uiPriority w:val="99"/>
    <w:semiHidden/>
    <w:rsid w:val="002D3B8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0051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rsid w:val="00590051"/>
  </w:style>
  <w:style w:type="paragraph" w:styleId="Tekstdymka">
    <w:name w:val="Balloon Text"/>
    <w:basedOn w:val="Normalny"/>
    <w:link w:val="TekstdymkaZnak"/>
    <w:uiPriority w:val="99"/>
    <w:semiHidden/>
    <w:unhideWhenUsed/>
    <w:rsid w:val="005900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05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86C45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A1384E"/>
    <w:pPr>
      <w:jc w:val="both"/>
    </w:pPr>
    <w:rPr>
      <w:rFonts w:ascii="Times New Roman" w:hAnsi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138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E6232"/>
    <w:pPr>
      <w:spacing w:after="0" w:line="240" w:lineRule="auto"/>
    </w:pPr>
    <w:rPr>
      <w:rFonts w:ascii="Calibri" w:eastAsia="Times New Roman" w:hAnsi="Calibri"/>
      <w:lang w:eastAsia="pl-PL"/>
    </w:rPr>
  </w:style>
  <w:style w:type="character" w:styleId="Hipercze">
    <w:name w:val="Hyperlink"/>
    <w:basedOn w:val="Domylnaczcionkaakapitu"/>
    <w:uiPriority w:val="99"/>
    <w:unhideWhenUsed/>
    <w:rsid w:val="002F1853"/>
    <w:rPr>
      <w:color w:val="0000FF" w:themeColor="hyperlink"/>
      <w:u w:val="single"/>
    </w:rPr>
  </w:style>
  <w:style w:type="character" w:customStyle="1" w:styleId="Teksttreci2Exact">
    <w:name w:val="Tekst treści (2) Exact"/>
    <w:basedOn w:val="Domylnaczcionkaakapitu"/>
    <w:rsid w:val="0042601D"/>
    <w:rPr>
      <w:rFonts w:ascii="Arial" w:eastAsia="Arial" w:hAnsi="Arial" w:cs="Arial"/>
      <w:b w:val="0"/>
      <w:bCs w:val="0"/>
      <w:i w:val="0"/>
      <w:iCs w:val="0"/>
      <w:smallCaps w:val="0"/>
      <w:strike w:val="0"/>
      <w:spacing w:val="5"/>
      <w:sz w:val="16"/>
      <w:szCs w:val="16"/>
      <w:u w:val="none"/>
    </w:rPr>
  </w:style>
  <w:style w:type="character" w:customStyle="1" w:styleId="Teksttreci2">
    <w:name w:val="Tekst treści (2)_"/>
    <w:basedOn w:val="Domylnaczcionkaakapitu"/>
    <w:link w:val="Teksttreci20"/>
    <w:rsid w:val="0042601D"/>
    <w:rPr>
      <w:rFonts w:eastAsia="Arial" w:cs="Arial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2601D"/>
    <w:pPr>
      <w:widowControl w:val="0"/>
      <w:shd w:val="clear" w:color="auto" w:fill="FFFFFF"/>
      <w:spacing w:line="209" w:lineRule="exact"/>
      <w:jc w:val="right"/>
    </w:pPr>
    <w:rPr>
      <w:rFonts w:eastAsia="Arial" w:cs="Arial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7C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7C7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7C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7C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7C71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D41AD2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n-GB" w:eastAsia="en-GB"/>
    </w:rPr>
  </w:style>
  <w:style w:type="character" w:styleId="Pogrubienie">
    <w:name w:val="Strong"/>
    <w:basedOn w:val="Domylnaczcionkaakapitu"/>
    <w:uiPriority w:val="22"/>
    <w:qFormat/>
    <w:rsid w:val="00D41AD2"/>
    <w:rPr>
      <w:b/>
      <w:bCs/>
    </w:rPr>
  </w:style>
  <w:style w:type="paragraph" w:styleId="Poprawka">
    <w:name w:val="Revision"/>
    <w:hidden/>
    <w:uiPriority w:val="99"/>
    <w:semiHidden/>
    <w:rsid w:val="002D3B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2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9BF2C-012B-4F33-8A95-B8F4561A9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Kołodziejczyk</dc:creator>
  <cp:lastModifiedBy>Jakub Kołodziejczyk</cp:lastModifiedBy>
  <cp:revision>3</cp:revision>
  <cp:lastPrinted>2017-03-14T08:23:00Z</cp:lastPrinted>
  <dcterms:created xsi:type="dcterms:W3CDTF">2017-03-14T13:47:00Z</dcterms:created>
  <dcterms:modified xsi:type="dcterms:W3CDTF">2017-03-14T13:50:00Z</dcterms:modified>
</cp:coreProperties>
</file>